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F87" w:rsidRPr="00F37F87" w:rsidRDefault="00F37F87" w:rsidP="004D685C">
      <w:pPr>
        <w:rPr>
          <w:b/>
          <w:sz w:val="20"/>
          <w:szCs w:val="20"/>
        </w:rPr>
      </w:pPr>
      <w:r w:rsidRPr="00F37F87">
        <w:rPr>
          <w:b/>
          <w:sz w:val="20"/>
          <w:szCs w:val="20"/>
        </w:rPr>
        <w:t>Договор на оказание платных медицинских услуг</w:t>
      </w:r>
    </w:p>
    <w:p w:rsidR="00F37F87" w:rsidRPr="00F37F87" w:rsidRDefault="00F37F87" w:rsidP="00F37F87">
      <w:pPr>
        <w:jc w:val="center"/>
        <w:rPr>
          <w:b/>
          <w:sz w:val="20"/>
          <w:szCs w:val="20"/>
        </w:rPr>
      </w:pPr>
    </w:p>
    <w:p w:rsidR="00F37F87" w:rsidRPr="00F37F87" w:rsidRDefault="00F37F87" w:rsidP="00F37F87">
      <w:pPr>
        <w:jc w:val="both"/>
        <w:rPr>
          <w:sz w:val="20"/>
          <w:szCs w:val="20"/>
        </w:rPr>
      </w:pPr>
      <w:r w:rsidRPr="00F37F87">
        <w:rPr>
          <w:sz w:val="20"/>
          <w:szCs w:val="20"/>
        </w:rPr>
        <w:t xml:space="preserve">г. Благовещенск                                                                                                                             </w:t>
      </w:r>
      <w:r w:rsidR="000471FE">
        <w:rPr>
          <w:sz w:val="20"/>
          <w:szCs w:val="20"/>
        </w:rPr>
        <w:t xml:space="preserve"> «____»  ___</w:t>
      </w:r>
      <w:r w:rsidR="00C71375">
        <w:rPr>
          <w:sz w:val="20"/>
          <w:szCs w:val="20"/>
        </w:rPr>
        <w:t>_______</w:t>
      </w:r>
      <w:r w:rsidR="00BD4593">
        <w:rPr>
          <w:sz w:val="20"/>
          <w:szCs w:val="20"/>
        </w:rPr>
        <w:t>201</w:t>
      </w:r>
      <w:r w:rsidR="00CA0664">
        <w:rPr>
          <w:sz w:val="20"/>
          <w:szCs w:val="20"/>
        </w:rPr>
        <w:t>__</w:t>
      </w:r>
      <w:r w:rsidR="00A935F9">
        <w:rPr>
          <w:sz w:val="20"/>
          <w:szCs w:val="20"/>
        </w:rPr>
        <w:t xml:space="preserve"> г.</w:t>
      </w:r>
    </w:p>
    <w:p w:rsidR="00F37F87" w:rsidRPr="00F37F87" w:rsidRDefault="00F37F87" w:rsidP="00F37F87">
      <w:pPr>
        <w:jc w:val="both"/>
        <w:rPr>
          <w:sz w:val="20"/>
          <w:szCs w:val="20"/>
        </w:rPr>
      </w:pPr>
    </w:p>
    <w:p w:rsidR="002D21F6" w:rsidRDefault="00F37F87" w:rsidP="002D21F6">
      <w:pPr>
        <w:jc w:val="both"/>
        <w:rPr>
          <w:sz w:val="20"/>
          <w:szCs w:val="20"/>
        </w:rPr>
      </w:pPr>
      <w:r w:rsidRPr="00F37F87">
        <w:rPr>
          <w:sz w:val="20"/>
          <w:szCs w:val="20"/>
        </w:rPr>
        <w:t>ООО «</w:t>
      </w:r>
      <w:r w:rsidR="000471FE">
        <w:rPr>
          <w:sz w:val="20"/>
          <w:szCs w:val="20"/>
        </w:rPr>
        <w:t>Гранд Сервис</w:t>
      </w:r>
      <w:r w:rsidRPr="00F37F87">
        <w:rPr>
          <w:sz w:val="20"/>
          <w:szCs w:val="20"/>
        </w:rPr>
        <w:t xml:space="preserve">» </w:t>
      </w:r>
      <w:r w:rsidRPr="00281089">
        <w:rPr>
          <w:sz w:val="16"/>
          <w:szCs w:val="16"/>
        </w:rPr>
        <w:t>(включено в Единый государственный реестр юридических лиц за №</w:t>
      </w:r>
      <w:r w:rsidR="000471FE" w:rsidRPr="000471FE">
        <w:rPr>
          <w:sz w:val="16"/>
          <w:szCs w:val="16"/>
        </w:rPr>
        <w:t>1132801004930</w:t>
      </w:r>
      <w:r w:rsidRPr="00281089">
        <w:rPr>
          <w:sz w:val="16"/>
          <w:szCs w:val="16"/>
        </w:rPr>
        <w:t>от</w:t>
      </w:r>
      <w:r w:rsidR="009664B0">
        <w:rPr>
          <w:sz w:val="16"/>
          <w:szCs w:val="16"/>
        </w:rPr>
        <w:t xml:space="preserve"> 29.05.2013</w:t>
      </w:r>
      <w:r w:rsidRPr="00281089">
        <w:rPr>
          <w:sz w:val="16"/>
          <w:szCs w:val="16"/>
        </w:rPr>
        <w:t xml:space="preserve"> года</w:t>
      </w:r>
      <w:r w:rsidR="00C93D32" w:rsidRPr="00281089">
        <w:rPr>
          <w:sz w:val="16"/>
          <w:szCs w:val="16"/>
        </w:rPr>
        <w:t>,ОГРН выдан Межрайонной инспекцией УФНС №1 по Амурской области, адрес: город Благовещенск Амурской области, ул.Красноармейская, д.122, серия 28 бланк №</w:t>
      </w:r>
      <w:r w:rsidR="009664B0">
        <w:rPr>
          <w:sz w:val="16"/>
          <w:szCs w:val="16"/>
        </w:rPr>
        <w:t>001393873</w:t>
      </w:r>
      <w:r w:rsidRPr="00281089">
        <w:rPr>
          <w:sz w:val="16"/>
          <w:szCs w:val="16"/>
        </w:rPr>
        <w:t>)</w:t>
      </w:r>
      <w:r w:rsidR="00281089">
        <w:rPr>
          <w:sz w:val="16"/>
          <w:szCs w:val="16"/>
        </w:rPr>
        <w:t>,</w:t>
      </w:r>
      <w:r w:rsidRPr="00F37F87">
        <w:rPr>
          <w:sz w:val="20"/>
          <w:szCs w:val="20"/>
        </w:rPr>
        <w:t xml:space="preserve"> в лице директора </w:t>
      </w:r>
      <w:r w:rsidR="000471FE">
        <w:rPr>
          <w:sz w:val="20"/>
          <w:szCs w:val="20"/>
        </w:rPr>
        <w:t>Л.Ю. Жирноклеевой</w:t>
      </w:r>
      <w:r w:rsidRPr="00F37F87">
        <w:rPr>
          <w:sz w:val="20"/>
          <w:szCs w:val="20"/>
        </w:rPr>
        <w:t>, действующе</w:t>
      </w:r>
      <w:r w:rsidR="000471FE">
        <w:rPr>
          <w:sz w:val="20"/>
          <w:szCs w:val="20"/>
        </w:rPr>
        <w:t>й</w:t>
      </w:r>
      <w:r w:rsidRPr="00F37F87">
        <w:rPr>
          <w:sz w:val="20"/>
          <w:szCs w:val="20"/>
        </w:rPr>
        <w:t xml:space="preserve"> на основании Устава</w:t>
      </w:r>
      <w:r w:rsidR="00281089">
        <w:rPr>
          <w:sz w:val="20"/>
          <w:szCs w:val="20"/>
        </w:rPr>
        <w:t>,</w:t>
      </w:r>
      <w:r w:rsidRPr="00F37F87">
        <w:rPr>
          <w:sz w:val="20"/>
          <w:szCs w:val="20"/>
        </w:rPr>
        <w:t xml:space="preserve"> именуем</w:t>
      </w:r>
      <w:r w:rsidR="00281089">
        <w:rPr>
          <w:sz w:val="20"/>
          <w:szCs w:val="20"/>
        </w:rPr>
        <w:t>ое</w:t>
      </w:r>
      <w:r w:rsidRPr="00F37F87">
        <w:rPr>
          <w:sz w:val="20"/>
          <w:szCs w:val="20"/>
        </w:rPr>
        <w:t xml:space="preserve"> в дальнейшем «Исполнитель», с одной стороны, и гражданин (ка) РФ </w:t>
      </w:r>
    </w:p>
    <w:p w:rsidR="002D21F6" w:rsidRPr="00F66758" w:rsidRDefault="00C71375" w:rsidP="00905D71">
      <w:pPr>
        <w:jc w:val="center"/>
        <w:rPr>
          <w:sz w:val="20"/>
          <w:szCs w:val="20"/>
          <w:u w:val="single"/>
        </w:rPr>
      </w:pPr>
      <w:r>
        <w:rPr>
          <w:sz w:val="20"/>
          <w:szCs w:val="20"/>
          <w:u w:val="single"/>
        </w:rPr>
        <w:t>____________________________________________</w:t>
      </w:r>
      <w:r w:rsidR="003708BB" w:rsidRPr="00F66758">
        <w:rPr>
          <w:sz w:val="20"/>
          <w:szCs w:val="20"/>
          <w:u w:val="single"/>
        </w:rPr>
        <w:t>____</w:t>
      </w:r>
      <w:r w:rsidR="00D9107B" w:rsidRPr="00F66758">
        <w:rPr>
          <w:sz w:val="20"/>
          <w:szCs w:val="20"/>
          <w:u w:val="single"/>
        </w:rPr>
        <w:t>___________________________</w:t>
      </w:r>
      <w:r w:rsidR="00183CEB" w:rsidRPr="00F66758">
        <w:rPr>
          <w:sz w:val="20"/>
          <w:szCs w:val="20"/>
          <w:u w:val="single"/>
        </w:rPr>
        <w:t>________________________</w:t>
      </w:r>
    </w:p>
    <w:p w:rsidR="00F37F87" w:rsidRPr="00EF2BC7" w:rsidRDefault="00F37F87" w:rsidP="00281089">
      <w:pPr>
        <w:jc w:val="center"/>
        <w:rPr>
          <w:sz w:val="20"/>
          <w:szCs w:val="20"/>
        </w:rPr>
      </w:pPr>
      <w:r w:rsidRPr="00F66758">
        <w:rPr>
          <w:sz w:val="16"/>
          <w:szCs w:val="16"/>
          <w:u w:val="single"/>
        </w:rPr>
        <w:t>ФИО полностью</w:t>
      </w:r>
    </w:p>
    <w:p w:rsidR="00192C9A" w:rsidRDefault="00CD0F4A" w:rsidP="00F66758">
      <w:pPr>
        <w:jc w:val="both"/>
        <w:rPr>
          <w:sz w:val="20"/>
          <w:szCs w:val="20"/>
          <w:u w:val="single"/>
        </w:rPr>
      </w:pPr>
      <w:r>
        <w:rPr>
          <w:sz w:val="20"/>
          <w:szCs w:val="20"/>
          <w:u w:val="single"/>
        </w:rPr>
        <w:t>Проживающий(ая) по адресу:</w:t>
      </w:r>
      <w:r w:rsidR="000471FE">
        <w:rPr>
          <w:sz w:val="20"/>
          <w:szCs w:val="20"/>
          <w:u w:val="single"/>
        </w:rPr>
        <w:t>_________________________________________________________________________</w:t>
      </w:r>
    </w:p>
    <w:p w:rsidR="00F37F87" w:rsidRPr="00F37F87" w:rsidRDefault="00F66758" w:rsidP="00281089">
      <w:pPr>
        <w:jc w:val="center"/>
        <w:rPr>
          <w:sz w:val="20"/>
          <w:szCs w:val="20"/>
        </w:rPr>
      </w:pPr>
      <w:r>
        <w:rPr>
          <w:sz w:val="16"/>
          <w:szCs w:val="16"/>
        </w:rPr>
        <w:t>полный адрес, контактный телефо</w:t>
      </w:r>
      <w:r w:rsidR="00F37F87" w:rsidRPr="00F37F87">
        <w:rPr>
          <w:sz w:val="16"/>
          <w:szCs w:val="16"/>
        </w:rPr>
        <w:t>н</w:t>
      </w:r>
    </w:p>
    <w:p w:rsidR="00F37F87" w:rsidRPr="00F37F87" w:rsidRDefault="00F37F87" w:rsidP="00F37F87">
      <w:pPr>
        <w:jc w:val="both"/>
        <w:rPr>
          <w:sz w:val="20"/>
          <w:szCs w:val="20"/>
        </w:rPr>
      </w:pPr>
      <w:r w:rsidRPr="00F37F87">
        <w:rPr>
          <w:sz w:val="20"/>
          <w:szCs w:val="20"/>
        </w:rPr>
        <w:t>именуемый в дальнейшем «Пациент</w:t>
      </w:r>
      <w:r w:rsidR="00564843">
        <w:rPr>
          <w:sz w:val="20"/>
          <w:szCs w:val="20"/>
        </w:rPr>
        <w:t>\Заказчик</w:t>
      </w:r>
      <w:r w:rsidRPr="00F37F87">
        <w:rPr>
          <w:sz w:val="20"/>
          <w:szCs w:val="20"/>
        </w:rPr>
        <w:t>», с другой стороны, заключили настоящий Договор о нижеследующем:</w:t>
      </w:r>
    </w:p>
    <w:p w:rsidR="00F37F87" w:rsidRPr="00F37F87" w:rsidRDefault="00F37F87" w:rsidP="00F37F87">
      <w:pPr>
        <w:jc w:val="both"/>
        <w:rPr>
          <w:sz w:val="20"/>
          <w:szCs w:val="20"/>
        </w:rPr>
      </w:pPr>
    </w:p>
    <w:p w:rsidR="00F37F87" w:rsidRPr="00F37F87" w:rsidRDefault="00F37F87" w:rsidP="00F37F87">
      <w:pPr>
        <w:jc w:val="center"/>
        <w:rPr>
          <w:b/>
          <w:sz w:val="20"/>
          <w:szCs w:val="20"/>
        </w:rPr>
      </w:pPr>
      <w:r w:rsidRPr="00F37F87">
        <w:rPr>
          <w:b/>
          <w:sz w:val="20"/>
          <w:szCs w:val="20"/>
        </w:rPr>
        <w:t>1.</w:t>
      </w:r>
      <w:r w:rsidRPr="00F37F87">
        <w:rPr>
          <w:sz w:val="20"/>
          <w:szCs w:val="20"/>
        </w:rPr>
        <w:tab/>
      </w:r>
      <w:r w:rsidRPr="00F37F87">
        <w:rPr>
          <w:b/>
          <w:sz w:val="20"/>
          <w:szCs w:val="20"/>
        </w:rPr>
        <w:t>Предмет договора.</w:t>
      </w:r>
    </w:p>
    <w:p w:rsidR="00F37F87" w:rsidRPr="00F37F87" w:rsidRDefault="00F37F87" w:rsidP="00F37F87">
      <w:pPr>
        <w:jc w:val="both"/>
        <w:rPr>
          <w:sz w:val="20"/>
          <w:szCs w:val="20"/>
        </w:rPr>
      </w:pPr>
      <w:r w:rsidRPr="00F37F87">
        <w:rPr>
          <w:sz w:val="20"/>
          <w:szCs w:val="20"/>
        </w:rPr>
        <w:t>Исполнитель берет на себя обязательство оказать Пациенту</w:t>
      </w:r>
      <w:r w:rsidR="00564843">
        <w:rPr>
          <w:sz w:val="20"/>
          <w:szCs w:val="20"/>
        </w:rPr>
        <w:t>\Заказчику</w:t>
      </w:r>
      <w:r w:rsidRPr="00F37F87">
        <w:rPr>
          <w:sz w:val="20"/>
          <w:szCs w:val="20"/>
        </w:rPr>
        <w:t xml:space="preserve"> следующие медицинские услуги на основании лицензии на осуществление медицинской деятельности №</w:t>
      </w:r>
      <w:r w:rsidR="00C71375">
        <w:rPr>
          <w:sz w:val="20"/>
          <w:szCs w:val="20"/>
        </w:rPr>
        <w:t xml:space="preserve"> </w:t>
      </w:r>
      <w:r w:rsidR="00195196">
        <w:rPr>
          <w:sz w:val="20"/>
          <w:szCs w:val="20"/>
        </w:rPr>
        <w:t>ЛО-28-01-000982 от 30.04.2014</w:t>
      </w:r>
      <w:r w:rsidRPr="00F37F87">
        <w:rPr>
          <w:sz w:val="20"/>
          <w:szCs w:val="20"/>
        </w:rPr>
        <w:t xml:space="preserve"> (</w:t>
      </w:r>
      <w:r w:rsidRPr="000471FE">
        <w:rPr>
          <w:sz w:val="16"/>
          <w:szCs w:val="16"/>
        </w:rPr>
        <w:t>выданной Министерством здравоохранения Амурской области, находящ</w:t>
      </w:r>
      <w:r w:rsidR="00564843" w:rsidRPr="000471FE">
        <w:rPr>
          <w:sz w:val="16"/>
          <w:szCs w:val="16"/>
        </w:rPr>
        <w:t>им</w:t>
      </w:r>
      <w:r w:rsidRPr="000471FE">
        <w:rPr>
          <w:sz w:val="16"/>
          <w:szCs w:val="16"/>
        </w:rPr>
        <w:t>ся по адрес</w:t>
      </w:r>
      <w:r w:rsidR="00564843" w:rsidRPr="000471FE">
        <w:rPr>
          <w:sz w:val="16"/>
          <w:szCs w:val="16"/>
        </w:rPr>
        <w:t>у: 675000</w:t>
      </w:r>
      <w:r w:rsidRPr="000471FE">
        <w:rPr>
          <w:sz w:val="16"/>
          <w:szCs w:val="16"/>
        </w:rPr>
        <w:t xml:space="preserve"> Амурская обл.,  г. Благовещенск,  ул. Ленина, 135; тел/факс 20-07-65, </w:t>
      </w:r>
      <w:r w:rsidR="00564843" w:rsidRPr="000471FE">
        <w:rPr>
          <w:sz w:val="16"/>
          <w:szCs w:val="16"/>
        </w:rPr>
        <w:t>служба</w:t>
      </w:r>
      <w:r w:rsidRPr="000471FE">
        <w:rPr>
          <w:sz w:val="16"/>
          <w:szCs w:val="16"/>
        </w:rPr>
        <w:t xml:space="preserve"> лицензирования медицинской деятельности: г. Благовещенск Амурской области, ул. Октябрьская, 108, тел.539-667)</w:t>
      </w:r>
      <w:r w:rsidRPr="00F37F87">
        <w:rPr>
          <w:sz w:val="20"/>
          <w:szCs w:val="20"/>
        </w:rPr>
        <w:t xml:space="preserve"> на осуществление медицинской деятельности: Работы (услуги) по:  </w:t>
      </w:r>
    </w:p>
    <w:p w:rsidR="00F37F87" w:rsidRPr="00564843" w:rsidRDefault="00564843" w:rsidP="00F37F87">
      <w:pPr>
        <w:jc w:val="both"/>
        <w:rPr>
          <w:sz w:val="16"/>
          <w:szCs w:val="16"/>
        </w:rPr>
      </w:pPr>
      <w:r w:rsidRPr="00564843">
        <w:rPr>
          <w:sz w:val="16"/>
          <w:szCs w:val="16"/>
        </w:rPr>
        <w:t>2.</w:t>
      </w:r>
      <w:r w:rsidR="00F37F87" w:rsidRPr="00564843">
        <w:rPr>
          <w:sz w:val="16"/>
          <w:szCs w:val="16"/>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w:t>
      </w:r>
    </w:p>
    <w:p w:rsidR="00F37F87" w:rsidRDefault="00564843" w:rsidP="00F37F87">
      <w:pPr>
        <w:jc w:val="both"/>
        <w:rPr>
          <w:sz w:val="16"/>
          <w:szCs w:val="16"/>
        </w:rPr>
      </w:pPr>
      <w:r w:rsidRPr="00564843">
        <w:rPr>
          <w:sz w:val="16"/>
          <w:szCs w:val="16"/>
        </w:rPr>
        <w:t xml:space="preserve">1) </w:t>
      </w:r>
      <w:r w:rsidR="00F37F87" w:rsidRPr="00564843">
        <w:rPr>
          <w:sz w:val="16"/>
          <w:szCs w:val="16"/>
        </w:rPr>
        <w:t>при оказании первичной доврачебной медико-санитарной помощи в амбулаторных условиях по:</w:t>
      </w:r>
    </w:p>
    <w:p w:rsidR="00F37F87" w:rsidRDefault="00F37F87" w:rsidP="00F37F87">
      <w:pPr>
        <w:jc w:val="both"/>
        <w:rPr>
          <w:sz w:val="16"/>
          <w:szCs w:val="16"/>
        </w:rPr>
      </w:pPr>
      <w:r w:rsidRPr="00564843">
        <w:rPr>
          <w:sz w:val="16"/>
          <w:szCs w:val="16"/>
        </w:rPr>
        <w:t>сестринскому делу;</w:t>
      </w:r>
    </w:p>
    <w:p w:rsidR="00195196" w:rsidRDefault="000471FE" w:rsidP="00195196">
      <w:pPr>
        <w:jc w:val="both"/>
        <w:rPr>
          <w:sz w:val="16"/>
          <w:szCs w:val="16"/>
        </w:rPr>
      </w:pPr>
      <w:r>
        <w:rPr>
          <w:sz w:val="16"/>
          <w:szCs w:val="16"/>
        </w:rPr>
        <w:t>стоматологии;</w:t>
      </w:r>
    </w:p>
    <w:p w:rsidR="00195196" w:rsidRPr="00564843" w:rsidRDefault="00195196" w:rsidP="00195196">
      <w:pPr>
        <w:jc w:val="both"/>
        <w:rPr>
          <w:sz w:val="16"/>
          <w:szCs w:val="16"/>
        </w:rPr>
      </w:pPr>
      <w:r w:rsidRPr="00564843">
        <w:rPr>
          <w:sz w:val="16"/>
          <w:szCs w:val="16"/>
        </w:rPr>
        <w:t>рентгенологии;</w:t>
      </w:r>
    </w:p>
    <w:p w:rsidR="000471FE" w:rsidRPr="00564843" w:rsidRDefault="00195196" w:rsidP="00F37F87">
      <w:pPr>
        <w:jc w:val="both"/>
        <w:rPr>
          <w:sz w:val="16"/>
          <w:szCs w:val="16"/>
        </w:rPr>
      </w:pPr>
      <w:r>
        <w:rPr>
          <w:sz w:val="16"/>
          <w:szCs w:val="16"/>
        </w:rPr>
        <w:t>дезинфектологии;</w:t>
      </w:r>
    </w:p>
    <w:p w:rsidR="00F37F87" w:rsidRPr="00564843" w:rsidRDefault="00564843" w:rsidP="00F37F87">
      <w:pPr>
        <w:jc w:val="both"/>
        <w:rPr>
          <w:sz w:val="16"/>
          <w:szCs w:val="16"/>
        </w:rPr>
      </w:pPr>
      <w:r w:rsidRPr="00564843">
        <w:rPr>
          <w:sz w:val="16"/>
          <w:szCs w:val="16"/>
        </w:rPr>
        <w:t xml:space="preserve">4) </w:t>
      </w:r>
      <w:r w:rsidR="00F37F87" w:rsidRPr="00564843">
        <w:rPr>
          <w:sz w:val="16"/>
          <w:szCs w:val="16"/>
        </w:rPr>
        <w:t>при оказании первичной специализированной медико-санитарной помощи в амбулаторных условиях по:</w:t>
      </w:r>
    </w:p>
    <w:p w:rsidR="00F37F87" w:rsidRPr="00564843" w:rsidRDefault="00195196" w:rsidP="00F37F87">
      <w:pPr>
        <w:jc w:val="both"/>
        <w:rPr>
          <w:sz w:val="16"/>
          <w:szCs w:val="16"/>
        </w:rPr>
      </w:pPr>
      <w:r>
        <w:rPr>
          <w:sz w:val="16"/>
          <w:szCs w:val="16"/>
        </w:rPr>
        <w:t>стоматологии общей практики.</w:t>
      </w:r>
    </w:p>
    <w:p w:rsidR="00F37F87" w:rsidRPr="00F37F87" w:rsidRDefault="00F37F87" w:rsidP="00F37F87">
      <w:pPr>
        <w:jc w:val="both"/>
        <w:rPr>
          <w:sz w:val="20"/>
          <w:szCs w:val="20"/>
        </w:rPr>
      </w:pPr>
      <w:r w:rsidRPr="00F37F87">
        <w:rPr>
          <w:sz w:val="20"/>
          <w:szCs w:val="20"/>
        </w:rPr>
        <w:t>(далее – Услуги), отвечающие требованиям, предъявляемым к методам диагностики, профилактики и лечения, разрешенным на территории РФ, а пациент обязуется оплатить их в порядке и размере, установленными настоящим Договором.</w:t>
      </w:r>
    </w:p>
    <w:p w:rsidR="00F37F87" w:rsidRPr="00F37F87" w:rsidRDefault="00564843" w:rsidP="00F37F87">
      <w:pPr>
        <w:jc w:val="both"/>
        <w:rPr>
          <w:sz w:val="20"/>
          <w:szCs w:val="20"/>
        </w:rPr>
      </w:pPr>
      <w:r>
        <w:rPr>
          <w:sz w:val="20"/>
          <w:szCs w:val="20"/>
        </w:rPr>
        <w:t>1.2. Перечень</w:t>
      </w:r>
      <w:r w:rsidR="00F37F87" w:rsidRPr="00F37F87">
        <w:rPr>
          <w:sz w:val="20"/>
          <w:szCs w:val="20"/>
        </w:rPr>
        <w:t xml:space="preserve"> и стоимость диагностического обследования и лечения, рекомендованные Пациенту</w:t>
      </w:r>
      <w:r>
        <w:rPr>
          <w:sz w:val="20"/>
          <w:szCs w:val="20"/>
        </w:rPr>
        <w:t>\Заказчику</w:t>
      </w:r>
      <w:r w:rsidR="00F37F87" w:rsidRPr="00F37F87">
        <w:rPr>
          <w:sz w:val="20"/>
          <w:szCs w:val="20"/>
        </w:rPr>
        <w:t>:</w:t>
      </w:r>
      <w:r w:rsidR="000471FE">
        <w:rPr>
          <w:sz w:val="20"/>
          <w:szCs w:val="20"/>
        </w:rPr>
        <w:t>________________________________________________________________________________________________________________________________________________________________________________________________________________</w:t>
      </w:r>
      <w:r w:rsidR="00B173D0">
        <w:rPr>
          <w:sz w:val="20"/>
          <w:szCs w:val="20"/>
        </w:rPr>
        <w:t>.</w:t>
      </w:r>
    </w:p>
    <w:p w:rsidR="00F37F87" w:rsidRDefault="00A12685" w:rsidP="00F37F87">
      <w:pPr>
        <w:jc w:val="both"/>
        <w:rPr>
          <w:sz w:val="20"/>
          <w:szCs w:val="20"/>
        </w:rPr>
      </w:pPr>
      <w:r>
        <w:rPr>
          <w:sz w:val="20"/>
          <w:szCs w:val="20"/>
        </w:rPr>
        <w:t>Стоимость услуг</w:t>
      </w:r>
      <w:r w:rsidR="00C71375">
        <w:rPr>
          <w:sz w:val="20"/>
          <w:szCs w:val="20"/>
        </w:rPr>
        <w:t xml:space="preserve"> </w:t>
      </w:r>
      <w:r w:rsidR="003E4757">
        <w:rPr>
          <w:sz w:val="20"/>
          <w:szCs w:val="20"/>
        </w:rPr>
        <w:t>составляет</w:t>
      </w:r>
      <w:r w:rsidR="000471FE">
        <w:rPr>
          <w:sz w:val="20"/>
          <w:szCs w:val="20"/>
        </w:rPr>
        <w:t xml:space="preserve"> (руб.)</w:t>
      </w:r>
      <w:r w:rsidR="00BD4593">
        <w:rPr>
          <w:sz w:val="20"/>
          <w:szCs w:val="20"/>
        </w:rPr>
        <w:t>:</w:t>
      </w:r>
      <w:r w:rsidR="000471FE">
        <w:rPr>
          <w:sz w:val="20"/>
          <w:szCs w:val="20"/>
        </w:rPr>
        <w:t>________________________</w:t>
      </w:r>
      <w:r w:rsidR="00E53FDF">
        <w:rPr>
          <w:sz w:val="20"/>
          <w:szCs w:val="20"/>
        </w:rPr>
        <w:t xml:space="preserve">. </w:t>
      </w:r>
    </w:p>
    <w:p w:rsidR="00564843" w:rsidRPr="00564843" w:rsidRDefault="00564843" w:rsidP="00564843">
      <w:pPr>
        <w:pStyle w:val="ConsPlusNormal"/>
        <w:tabs>
          <w:tab w:val="left" w:pos="8100"/>
        </w:tabs>
        <w:ind w:firstLine="0"/>
        <w:jc w:val="both"/>
        <w:rPr>
          <w:rFonts w:ascii="Times New Roman" w:hAnsi="Times New Roman" w:cs="Times New Roman"/>
        </w:rPr>
      </w:pPr>
      <w:r w:rsidRPr="00564843">
        <w:rPr>
          <w:rFonts w:ascii="Times New Roman" w:hAnsi="Times New Roman" w:cs="Times New Roman"/>
        </w:rPr>
        <w:t xml:space="preserve">1.3. Условия оказания услуг: в амбулаторно-поликлинических условиях </w:t>
      </w:r>
      <w:r w:rsidR="000471FE">
        <w:rPr>
          <w:rFonts w:ascii="Times New Roman" w:hAnsi="Times New Roman" w:cs="Times New Roman"/>
        </w:rPr>
        <w:t>стоматологического кабинета «Новая улыбка»</w:t>
      </w:r>
      <w:r w:rsidRPr="00564843">
        <w:rPr>
          <w:rFonts w:ascii="Times New Roman" w:hAnsi="Times New Roman" w:cs="Times New Roman"/>
        </w:rPr>
        <w:t xml:space="preserve"> по адресу: г.Благовещенск Амурской области, ул.</w:t>
      </w:r>
      <w:r w:rsidR="000471FE">
        <w:rPr>
          <w:rFonts w:ascii="Times New Roman" w:hAnsi="Times New Roman" w:cs="Times New Roman"/>
        </w:rPr>
        <w:t>Ленина, д.138</w:t>
      </w:r>
      <w:r w:rsidRPr="00564843">
        <w:rPr>
          <w:rFonts w:ascii="Times New Roman" w:hAnsi="Times New Roman" w:cs="Times New Roman"/>
        </w:rPr>
        <w:t>.</w:t>
      </w:r>
    </w:p>
    <w:p w:rsidR="00F37F87" w:rsidRPr="00F37F87" w:rsidRDefault="00564843" w:rsidP="008304A2">
      <w:pPr>
        <w:pStyle w:val="ConsPlusNormal"/>
        <w:tabs>
          <w:tab w:val="left" w:pos="8100"/>
        </w:tabs>
        <w:ind w:firstLine="0"/>
        <w:jc w:val="both"/>
      </w:pPr>
      <w:r w:rsidRPr="00564843">
        <w:rPr>
          <w:rFonts w:ascii="Times New Roman" w:hAnsi="Times New Roman" w:cs="Times New Roman"/>
        </w:rPr>
        <w:t>1.4. Сроки оказания услуг:  с ___________________________по _____________</w:t>
      </w:r>
      <w:r w:rsidR="008304A2">
        <w:rPr>
          <w:rFonts w:ascii="Times New Roman" w:hAnsi="Times New Roman" w:cs="Times New Roman"/>
        </w:rPr>
        <w:t>.</w:t>
      </w:r>
    </w:p>
    <w:p w:rsidR="00F37F87" w:rsidRPr="00F37F87" w:rsidRDefault="00F37F87" w:rsidP="00F37F87">
      <w:pPr>
        <w:jc w:val="both"/>
        <w:rPr>
          <w:sz w:val="20"/>
          <w:szCs w:val="20"/>
        </w:rPr>
      </w:pPr>
    </w:p>
    <w:p w:rsidR="00F37F87" w:rsidRPr="00F37F87" w:rsidRDefault="00F37F87" w:rsidP="00F37F87">
      <w:pPr>
        <w:jc w:val="center"/>
        <w:rPr>
          <w:b/>
          <w:sz w:val="20"/>
          <w:szCs w:val="20"/>
        </w:rPr>
      </w:pPr>
      <w:r w:rsidRPr="00F37F87">
        <w:rPr>
          <w:b/>
          <w:sz w:val="20"/>
          <w:szCs w:val="20"/>
        </w:rPr>
        <w:t>2.</w:t>
      </w:r>
      <w:r w:rsidRPr="00F37F87">
        <w:rPr>
          <w:b/>
          <w:sz w:val="20"/>
          <w:szCs w:val="20"/>
        </w:rPr>
        <w:tab/>
        <w:t>Права и обязанности Сторон.</w:t>
      </w:r>
    </w:p>
    <w:p w:rsidR="00F37F87" w:rsidRDefault="00F37F87" w:rsidP="00F37F87">
      <w:pPr>
        <w:jc w:val="both"/>
        <w:rPr>
          <w:sz w:val="20"/>
          <w:szCs w:val="20"/>
        </w:rPr>
      </w:pPr>
      <w:r w:rsidRPr="00F37F87">
        <w:rPr>
          <w:sz w:val="20"/>
          <w:szCs w:val="20"/>
        </w:rPr>
        <w:t>2.1.Пациент</w:t>
      </w:r>
      <w:r w:rsidR="00CE536F">
        <w:rPr>
          <w:sz w:val="20"/>
          <w:szCs w:val="20"/>
        </w:rPr>
        <w:t>\Заказчик</w:t>
      </w:r>
      <w:r w:rsidRPr="00F37F87">
        <w:rPr>
          <w:sz w:val="20"/>
          <w:szCs w:val="20"/>
        </w:rPr>
        <w:t xml:space="preserve"> обязуется:</w:t>
      </w:r>
    </w:p>
    <w:p w:rsidR="008304A2" w:rsidRPr="00F37F87" w:rsidRDefault="008304A2" w:rsidP="00F37F87">
      <w:pPr>
        <w:jc w:val="both"/>
        <w:rPr>
          <w:sz w:val="20"/>
          <w:szCs w:val="20"/>
        </w:rPr>
      </w:pPr>
      <w:r w:rsidRPr="008304A2">
        <w:rPr>
          <w:sz w:val="20"/>
          <w:szCs w:val="20"/>
        </w:rPr>
        <w:t>2.</w:t>
      </w:r>
      <w:r>
        <w:rPr>
          <w:sz w:val="20"/>
          <w:szCs w:val="20"/>
        </w:rPr>
        <w:t>1.1.</w:t>
      </w:r>
      <w:r w:rsidRPr="008304A2">
        <w:rPr>
          <w:sz w:val="20"/>
          <w:szCs w:val="20"/>
        </w:rPr>
        <w:t xml:space="preserve"> Удостоверить личной подписью  факт информированного добровольного согласия на медицинское вмешательство.</w:t>
      </w:r>
    </w:p>
    <w:p w:rsidR="00F37F87" w:rsidRPr="00F37F87" w:rsidRDefault="00F37F87" w:rsidP="00F37F87">
      <w:pPr>
        <w:jc w:val="both"/>
        <w:rPr>
          <w:sz w:val="20"/>
          <w:szCs w:val="20"/>
        </w:rPr>
      </w:pPr>
      <w:r w:rsidRPr="00F37F87">
        <w:rPr>
          <w:sz w:val="20"/>
          <w:szCs w:val="20"/>
        </w:rPr>
        <w:t>2.1.</w:t>
      </w:r>
      <w:r w:rsidR="008304A2">
        <w:rPr>
          <w:sz w:val="20"/>
          <w:szCs w:val="20"/>
        </w:rPr>
        <w:t>2</w:t>
      </w:r>
      <w:r w:rsidRPr="00F37F87">
        <w:rPr>
          <w:sz w:val="20"/>
          <w:szCs w:val="20"/>
        </w:rPr>
        <w:t>. До назначения курса лечения сообщить лечащему врачу все сведения о наличии у него других заболеваний, противопоказаний к применению каких-либо лекарств или процедур, а также другую информацию, влияющую на результаты медицинской услуги.</w:t>
      </w:r>
    </w:p>
    <w:p w:rsidR="00F37F87" w:rsidRPr="00F37F87" w:rsidRDefault="00F37F87" w:rsidP="00F37F87">
      <w:pPr>
        <w:jc w:val="both"/>
        <w:rPr>
          <w:sz w:val="20"/>
          <w:szCs w:val="20"/>
        </w:rPr>
      </w:pPr>
      <w:r w:rsidRPr="00F37F87">
        <w:rPr>
          <w:sz w:val="20"/>
          <w:szCs w:val="20"/>
        </w:rPr>
        <w:t xml:space="preserve">2.1.3. Выполнять </w:t>
      </w:r>
      <w:r w:rsidR="008304A2" w:rsidRPr="008304A2">
        <w:rPr>
          <w:sz w:val="20"/>
          <w:szCs w:val="20"/>
        </w:rPr>
        <w:t>все требования, назначения и рекомендации Исполнителя, обеспечивающие качественное оказание услуг для достижения и сохранения результатов лечения</w:t>
      </w:r>
      <w:r w:rsidR="008304A2">
        <w:rPr>
          <w:sz w:val="20"/>
          <w:szCs w:val="20"/>
        </w:rPr>
        <w:t>.</w:t>
      </w:r>
    </w:p>
    <w:p w:rsidR="008304A2" w:rsidRPr="00F37F87" w:rsidRDefault="008304A2" w:rsidP="008304A2">
      <w:pPr>
        <w:jc w:val="both"/>
        <w:rPr>
          <w:sz w:val="20"/>
          <w:szCs w:val="20"/>
        </w:rPr>
      </w:pPr>
      <w:r w:rsidRPr="00F37F87">
        <w:rPr>
          <w:sz w:val="20"/>
          <w:szCs w:val="20"/>
        </w:rPr>
        <w:t>2.1.</w:t>
      </w:r>
      <w:r>
        <w:rPr>
          <w:sz w:val="20"/>
          <w:szCs w:val="20"/>
        </w:rPr>
        <w:t>4</w:t>
      </w:r>
      <w:r w:rsidRPr="00F37F87">
        <w:rPr>
          <w:sz w:val="20"/>
          <w:szCs w:val="20"/>
        </w:rPr>
        <w:t>. Оплатить медицинские услуги в размере и порядке, указанном в п.3 настоящего Договора.</w:t>
      </w:r>
      <w:r w:rsidRPr="008304A2">
        <w:rPr>
          <w:sz w:val="20"/>
          <w:szCs w:val="20"/>
        </w:rPr>
        <w:t>При отказе Пациента\Заказчика от дальнейшего вмешательства (прекращении лечения по инициативе Пациента\Заказчика) оплатить фактически понесенные Исполнителем расходы.</w:t>
      </w:r>
    </w:p>
    <w:p w:rsidR="00F37F87" w:rsidRPr="00F37F87" w:rsidRDefault="00F37F87" w:rsidP="00F37F87">
      <w:pPr>
        <w:jc w:val="both"/>
        <w:rPr>
          <w:sz w:val="20"/>
          <w:szCs w:val="20"/>
        </w:rPr>
      </w:pPr>
      <w:r w:rsidRPr="00F37F87">
        <w:rPr>
          <w:sz w:val="20"/>
          <w:szCs w:val="20"/>
        </w:rPr>
        <w:t>2.2. Пациент</w:t>
      </w:r>
      <w:r w:rsidR="00CE536F">
        <w:rPr>
          <w:sz w:val="20"/>
          <w:szCs w:val="20"/>
        </w:rPr>
        <w:t>\Заказчик</w:t>
      </w:r>
      <w:r w:rsidRPr="00F37F87">
        <w:rPr>
          <w:sz w:val="20"/>
          <w:szCs w:val="20"/>
        </w:rPr>
        <w:t xml:space="preserve"> имеет право:</w:t>
      </w:r>
    </w:p>
    <w:p w:rsidR="00F37F87" w:rsidRPr="00F37F87" w:rsidRDefault="00F37F87" w:rsidP="00F37F87">
      <w:pPr>
        <w:jc w:val="both"/>
        <w:rPr>
          <w:sz w:val="20"/>
          <w:szCs w:val="20"/>
        </w:rPr>
      </w:pPr>
      <w:r w:rsidRPr="00F37F87">
        <w:rPr>
          <w:sz w:val="20"/>
          <w:szCs w:val="20"/>
        </w:rPr>
        <w:t xml:space="preserve">2.2.1. Требовать от Исполнителя предоставления сведений о наличии лицензии. </w:t>
      </w:r>
    </w:p>
    <w:p w:rsidR="00F37F87" w:rsidRPr="00F37F87" w:rsidRDefault="00F37F87" w:rsidP="00F37F87">
      <w:pPr>
        <w:jc w:val="both"/>
        <w:rPr>
          <w:sz w:val="20"/>
          <w:szCs w:val="20"/>
        </w:rPr>
      </w:pPr>
      <w:r w:rsidRPr="00F37F87">
        <w:rPr>
          <w:sz w:val="20"/>
          <w:szCs w:val="20"/>
        </w:rPr>
        <w:t>2.2.2. Требовать от Исполнителя составить и подписать план предстоящего лечения и расчет стоимости оказываемых услуг.</w:t>
      </w:r>
    </w:p>
    <w:p w:rsidR="00F37F87" w:rsidRPr="00F37F87" w:rsidRDefault="00F37F87" w:rsidP="00F37F87">
      <w:pPr>
        <w:jc w:val="both"/>
        <w:rPr>
          <w:sz w:val="20"/>
          <w:szCs w:val="20"/>
        </w:rPr>
      </w:pPr>
      <w:r w:rsidRPr="00F37F87">
        <w:rPr>
          <w:sz w:val="20"/>
          <w:szCs w:val="20"/>
        </w:rPr>
        <w:t>2.2.3.Получать от Исполнителя для ознакомления доступной для понимания и восприятия форме любые сведения о состоянии своего здоровья, протекании лечения и др.</w:t>
      </w:r>
    </w:p>
    <w:p w:rsidR="00F37F87" w:rsidRPr="00F37F87" w:rsidRDefault="00F37F87" w:rsidP="00F37F87">
      <w:pPr>
        <w:jc w:val="both"/>
        <w:rPr>
          <w:sz w:val="20"/>
          <w:szCs w:val="20"/>
        </w:rPr>
      </w:pPr>
      <w:r w:rsidRPr="00F37F87">
        <w:rPr>
          <w:sz w:val="20"/>
          <w:szCs w:val="20"/>
        </w:rPr>
        <w:t>2.2.4. Отказаться от медицинского вмешательства в письменной форме.</w:t>
      </w:r>
    </w:p>
    <w:p w:rsidR="00F37F87" w:rsidRPr="00F37F87" w:rsidRDefault="00F37F87" w:rsidP="00F37F87">
      <w:pPr>
        <w:jc w:val="both"/>
        <w:rPr>
          <w:sz w:val="20"/>
          <w:szCs w:val="20"/>
        </w:rPr>
      </w:pPr>
      <w:r w:rsidRPr="00F37F87">
        <w:rPr>
          <w:sz w:val="20"/>
          <w:szCs w:val="20"/>
        </w:rPr>
        <w:t>2.2.5. Требовать сохранения конфиденциальности информации о факте обращения за медицинской помощью, диагнозе, состоянии (врачебной тайны).</w:t>
      </w:r>
    </w:p>
    <w:p w:rsidR="00F37F87" w:rsidRPr="00F37F87" w:rsidRDefault="00F37F87" w:rsidP="00F37F87">
      <w:pPr>
        <w:jc w:val="both"/>
        <w:rPr>
          <w:sz w:val="20"/>
          <w:szCs w:val="20"/>
        </w:rPr>
      </w:pPr>
      <w:r w:rsidRPr="00F37F87">
        <w:rPr>
          <w:sz w:val="20"/>
          <w:szCs w:val="20"/>
        </w:rPr>
        <w:t xml:space="preserve">2.2.5. Отказаться от получения услуги и получить обратно уплаченную сумму с возмещением Исполнителю фактически понесенных затрат, связанных с исполнением обязательств по Договору. </w:t>
      </w:r>
    </w:p>
    <w:p w:rsidR="00F37F87" w:rsidRPr="00F37F87" w:rsidRDefault="00F37F87" w:rsidP="00F37F87">
      <w:pPr>
        <w:jc w:val="both"/>
        <w:rPr>
          <w:sz w:val="20"/>
          <w:szCs w:val="20"/>
        </w:rPr>
      </w:pPr>
      <w:r w:rsidRPr="00F37F87">
        <w:rPr>
          <w:sz w:val="20"/>
          <w:szCs w:val="20"/>
        </w:rPr>
        <w:t>2.3. Исполнитель обязуется:</w:t>
      </w:r>
    </w:p>
    <w:p w:rsidR="00F37F87" w:rsidRPr="00F37F87" w:rsidRDefault="00F37F87" w:rsidP="00F37F87">
      <w:pPr>
        <w:jc w:val="both"/>
        <w:rPr>
          <w:sz w:val="20"/>
          <w:szCs w:val="20"/>
        </w:rPr>
      </w:pPr>
      <w:r w:rsidRPr="00F37F87">
        <w:rPr>
          <w:sz w:val="20"/>
          <w:szCs w:val="20"/>
        </w:rPr>
        <w:t>2.3.1. Оказать медицинские услуги с надлежащим качеством и с соблюдением требований, предъявляемых к методам диагностики и лечения, разрешенным на территории РФ.</w:t>
      </w:r>
    </w:p>
    <w:p w:rsidR="003D1D43" w:rsidRPr="003D1D43" w:rsidRDefault="00F37F87" w:rsidP="003D1D43">
      <w:pPr>
        <w:jc w:val="both"/>
        <w:rPr>
          <w:sz w:val="20"/>
          <w:szCs w:val="20"/>
        </w:rPr>
      </w:pPr>
      <w:r w:rsidRPr="003D1D43">
        <w:rPr>
          <w:sz w:val="20"/>
          <w:szCs w:val="20"/>
        </w:rPr>
        <w:t xml:space="preserve">2.3.2. </w:t>
      </w:r>
      <w:r w:rsidR="003D1D43" w:rsidRPr="003D1D43">
        <w:rPr>
          <w:sz w:val="20"/>
          <w:szCs w:val="20"/>
        </w:rPr>
        <w:t>В соответствии с поставленным диагнозом и планом лечения осуществить качественное исполнение услуг.</w:t>
      </w:r>
    </w:p>
    <w:p w:rsidR="00F37F87" w:rsidRDefault="00F37F87" w:rsidP="00F37F87">
      <w:pPr>
        <w:jc w:val="both"/>
        <w:rPr>
          <w:sz w:val="20"/>
          <w:szCs w:val="20"/>
        </w:rPr>
      </w:pPr>
      <w:r w:rsidRPr="00F37F87">
        <w:rPr>
          <w:sz w:val="20"/>
          <w:szCs w:val="20"/>
        </w:rPr>
        <w:t>2.3.3. Использовать в процессе лечения только лицензированные, запатентованные способы, рекомендуемые российской и общемировой медицинской практикой.</w:t>
      </w:r>
    </w:p>
    <w:p w:rsidR="001604F3" w:rsidRDefault="001604F3" w:rsidP="00F37F87">
      <w:pPr>
        <w:jc w:val="both"/>
        <w:rPr>
          <w:sz w:val="20"/>
          <w:szCs w:val="20"/>
        </w:rPr>
      </w:pPr>
    </w:p>
    <w:p w:rsidR="00281089" w:rsidRDefault="00281089" w:rsidP="00F37F87">
      <w:pPr>
        <w:jc w:val="both"/>
        <w:rPr>
          <w:sz w:val="20"/>
          <w:szCs w:val="20"/>
        </w:rPr>
      </w:pPr>
    </w:p>
    <w:p w:rsidR="00FB3D61" w:rsidRDefault="00FB3D61" w:rsidP="00F37F87">
      <w:pPr>
        <w:jc w:val="both"/>
        <w:rPr>
          <w:sz w:val="20"/>
          <w:szCs w:val="20"/>
        </w:rPr>
      </w:pPr>
    </w:p>
    <w:p w:rsidR="00FB3D61" w:rsidRPr="00F37F87" w:rsidRDefault="00FB3D61" w:rsidP="00F37F87">
      <w:pPr>
        <w:jc w:val="both"/>
        <w:rPr>
          <w:sz w:val="20"/>
          <w:szCs w:val="20"/>
        </w:rPr>
      </w:pPr>
    </w:p>
    <w:p w:rsidR="00F37F87" w:rsidRPr="00F37F87" w:rsidRDefault="00F37F87" w:rsidP="00F37F87">
      <w:pPr>
        <w:jc w:val="both"/>
        <w:rPr>
          <w:sz w:val="20"/>
          <w:szCs w:val="20"/>
        </w:rPr>
      </w:pPr>
      <w:r w:rsidRPr="00F37F87">
        <w:rPr>
          <w:sz w:val="20"/>
          <w:szCs w:val="20"/>
        </w:rPr>
        <w:t>2.4. Исполнитель имеет право:</w:t>
      </w:r>
    </w:p>
    <w:p w:rsidR="00F37F87" w:rsidRPr="00F37F87" w:rsidRDefault="00F37F87" w:rsidP="00F37F87">
      <w:pPr>
        <w:jc w:val="both"/>
        <w:rPr>
          <w:sz w:val="20"/>
          <w:szCs w:val="20"/>
        </w:rPr>
      </w:pPr>
      <w:r w:rsidRPr="00F37F87">
        <w:rPr>
          <w:sz w:val="20"/>
          <w:szCs w:val="20"/>
        </w:rPr>
        <w:t>2.4.1. Требовать от Пациента</w:t>
      </w:r>
      <w:r w:rsidR="003D1D43">
        <w:rPr>
          <w:sz w:val="20"/>
          <w:szCs w:val="20"/>
        </w:rPr>
        <w:t>\Заказчика</w:t>
      </w:r>
      <w:r w:rsidRPr="00F37F87">
        <w:rPr>
          <w:sz w:val="20"/>
          <w:szCs w:val="20"/>
        </w:rPr>
        <w:t xml:space="preserve"> соблюдения:</w:t>
      </w:r>
    </w:p>
    <w:p w:rsidR="00F37F87" w:rsidRPr="00F37F87" w:rsidRDefault="00F37F87" w:rsidP="00F37F87">
      <w:pPr>
        <w:jc w:val="both"/>
        <w:rPr>
          <w:sz w:val="20"/>
          <w:szCs w:val="20"/>
        </w:rPr>
      </w:pPr>
      <w:r w:rsidRPr="00F37F87">
        <w:rPr>
          <w:sz w:val="20"/>
          <w:szCs w:val="20"/>
        </w:rPr>
        <w:t xml:space="preserve">- соблюдения внутреннего режима (правил) нахождения в </w:t>
      </w:r>
      <w:r w:rsidR="00FB3D61">
        <w:rPr>
          <w:sz w:val="20"/>
          <w:szCs w:val="20"/>
        </w:rPr>
        <w:t>стоматологическом кабинете «Новая улыбка»;</w:t>
      </w:r>
    </w:p>
    <w:p w:rsidR="00F37F87" w:rsidRPr="00F37F87" w:rsidRDefault="00F37F87" w:rsidP="00F37F87">
      <w:pPr>
        <w:jc w:val="both"/>
        <w:rPr>
          <w:sz w:val="20"/>
          <w:szCs w:val="20"/>
        </w:rPr>
      </w:pPr>
      <w:r w:rsidRPr="00F37F87">
        <w:rPr>
          <w:sz w:val="20"/>
          <w:szCs w:val="20"/>
        </w:rPr>
        <w:t>- соблюдения режима приема лекарственных препаратов, режима питания и других предписаний.</w:t>
      </w:r>
    </w:p>
    <w:p w:rsidR="00F37F87" w:rsidRPr="00F37F87" w:rsidRDefault="00F37F87" w:rsidP="00F37F87">
      <w:pPr>
        <w:jc w:val="both"/>
        <w:rPr>
          <w:sz w:val="20"/>
          <w:szCs w:val="20"/>
        </w:rPr>
      </w:pPr>
    </w:p>
    <w:p w:rsidR="00F37F87" w:rsidRPr="00F37F87" w:rsidRDefault="00F37F87" w:rsidP="00F37F87">
      <w:pPr>
        <w:jc w:val="center"/>
        <w:rPr>
          <w:b/>
          <w:sz w:val="20"/>
          <w:szCs w:val="20"/>
        </w:rPr>
      </w:pPr>
      <w:r w:rsidRPr="00F37F87">
        <w:rPr>
          <w:b/>
          <w:sz w:val="20"/>
          <w:szCs w:val="20"/>
        </w:rPr>
        <w:t>3.</w:t>
      </w:r>
      <w:r w:rsidRPr="00F37F87">
        <w:rPr>
          <w:b/>
          <w:sz w:val="20"/>
          <w:szCs w:val="20"/>
        </w:rPr>
        <w:tab/>
      </w:r>
      <w:r w:rsidR="00371571">
        <w:rPr>
          <w:b/>
          <w:sz w:val="20"/>
          <w:szCs w:val="20"/>
        </w:rPr>
        <w:t>Стоимость</w:t>
      </w:r>
      <w:r w:rsidRPr="00F37F87">
        <w:rPr>
          <w:b/>
          <w:sz w:val="20"/>
          <w:szCs w:val="20"/>
        </w:rPr>
        <w:t xml:space="preserve"> и порядок оплаты услуг.</w:t>
      </w:r>
    </w:p>
    <w:p w:rsidR="00F37F87" w:rsidRDefault="00F37F87" w:rsidP="00635160">
      <w:pPr>
        <w:rPr>
          <w:sz w:val="20"/>
          <w:szCs w:val="20"/>
        </w:rPr>
      </w:pPr>
      <w:r w:rsidRPr="00F37F87">
        <w:rPr>
          <w:sz w:val="20"/>
          <w:szCs w:val="20"/>
        </w:rPr>
        <w:t>3.1. Стоимость услуги устанавливается действующим п</w:t>
      </w:r>
      <w:r w:rsidR="00CD0F4A">
        <w:rPr>
          <w:sz w:val="20"/>
          <w:szCs w:val="20"/>
        </w:rPr>
        <w:t>рейскурантом и составляет</w:t>
      </w:r>
      <w:r w:rsidR="004D685C">
        <w:rPr>
          <w:sz w:val="20"/>
          <w:szCs w:val="20"/>
        </w:rPr>
        <w:t xml:space="preserve">: </w:t>
      </w:r>
      <w:r w:rsidR="00FB3D61">
        <w:rPr>
          <w:sz w:val="20"/>
          <w:szCs w:val="20"/>
        </w:rPr>
        <w:t>__________________</w:t>
      </w:r>
    </w:p>
    <w:p w:rsidR="00F37F87" w:rsidRPr="00D92FE2" w:rsidRDefault="00F37F87" w:rsidP="00FB3D61">
      <w:pPr>
        <w:jc w:val="center"/>
        <w:rPr>
          <w:sz w:val="16"/>
          <w:szCs w:val="16"/>
        </w:rPr>
      </w:pPr>
      <w:r w:rsidRPr="00154DEE">
        <w:rPr>
          <w:sz w:val="16"/>
          <w:szCs w:val="16"/>
        </w:rPr>
        <w:t>указать сумму цифрами и прописью</w:t>
      </w:r>
    </w:p>
    <w:p w:rsidR="00F37F87" w:rsidRPr="00F37F87" w:rsidRDefault="00F37F87" w:rsidP="003D1D43">
      <w:pPr>
        <w:jc w:val="both"/>
        <w:outlineLvl w:val="0"/>
        <w:rPr>
          <w:sz w:val="20"/>
          <w:szCs w:val="20"/>
        </w:rPr>
      </w:pPr>
      <w:r w:rsidRPr="003D1D43">
        <w:rPr>
          <w:sz w:val="20"/>
          <w:szCs w:val="20"/>
        </w:rPr>
        <w:t xml:space="preserve">3.2. Оплата услуг осуществляется Пациентом </w:t>
      </w:r>
      <w:r w:rsidR="003D1D43" w:rsidRPr="003D1D43">
        <w:rPr>
          <w:sz w:val="20"/>
          <w:szCs w:val="20"/>
        </w:rPr>
        <w:t>в рублях,  в  наличной  форме путем внесения денежных средств в кассу Исполнител</w:t>
      </w:r>
      <w:r w:rsidR="009664B0">
        <w:rPr>
          <w:sz w:val="20"/>
          <w:szCs w:val="20"/>
        </w:rPr>
        <w:t>я</w:t>
      </w:r>
      <w:r w:rsidR="00FB3D61">
        <w:rPr>
          <w:sz w:val="20"/>
          <w:szCs w:val="20"/>
        </w:rPr>
        <w:t xml:space="preserve"> (</w:t>
      </w:r>
      <w:r w:rsidR="009664B0">
        <w:rPr>
          <w:sz w:val="20"/>
          <w:szCs w:val="20"/>
        </w:rPr>
        <w:t xml:space="preserve">кассу </w:t>
      </w:r>
      <w:bookmarkStart w:id="0" w:name="_GoBack"/>
      <w:bookmarkEnd w:id="0"/>
      <w:r w:rsidR="00FB3D61">
        <w:rPr>
          <w:sz w:val="20"/>
          <w:szCs w:val="20"/>
        </w:rPr>
        <w:t>кабинета)</w:t>
      </w:r>
      <w:r w:rsidR="003D1D43" w:rsidRPr="003D1D43">
        <w:rPr>
          <w:sz w:val="20"/>
          <w:szCs w:val="20"/>
        </w:rPr>
        <w:t xml:space="preserve"> или  в безналичной  форме путем оплаты через терминал, установленный в </w:t>
      </w:r>
      <w:r w:rsidR="00FB3D61">
        <w:rPr>
          <w:sz w:val="20"/>
          <w:szCs w:val="20"/>
        </w:rPr>
        <w:t>кабинете</w:t>
      </w:r>
      <w:r w:rsidR="003D1D43" w:rsidRPr="003D1D43">
        <w:rPr>
          <w:sz w:val="20"/>
          <w:szCs w:val="20"/>
        </w:rPr>
        <w:t xml:space="preserve">, </w:t>
      </w:r>
      <w:r w:rsidR="003D1D43">
        <w:rPr>
          <w:sz w:val="20"/>
          <w:szCs w:val="20"/>
        </w:rPr>
        <w:t xml:space="preserve">или </w:t>
      </w:r>
      <w:r w:rsidR="003D1D43" w:rsidRPr="003D1D43">
        <w:rPr>
          <w:sz w:val="20"/>
          <w:szCs w:val="20"/>
        </w:rPr>
        <w:t>путем перечисления денежных средст</w:t>
      </w:r>
      <w:r w:rsidR="003D1D43">
        <w:rPr>
          <w:sz w:val="20"/>
          <w:szCs w:val="20"/>
        </w:rPr>
        <w:t xml:space="preserve">в на расчетный счет Исполнителя </w:t>
      </w:r>
      <w:r w:rsidR="003D1D43" w:rsidRPr="003D1D43">
        <w:rPr>
          <w:sz w:val="20"/>
          <w:szCs w:val="20"/>
        </w:rPr>
        <w:t xml:space="preserve">(по </w:t>
      </w:r>
      <w:r w:rsidR="003D1D43">
        <w:rPr>
          <w:sz w:val="20"/>
          <w:szCs w:val="20"/>
        </w:rPr>
        <w:t>выбору</w:t>
      </w:r>
      <w:r w:rsidR="003D1D43" w:rsidRPr="003D1D43">
        <w:rPr>
          <w:sz w:val="20"/>
          <w:szCs w:val="20"/>
        </w:rPr>
        <w:t xml:space="preserve"> Пациента\Заказчика)</w:t>
      </w:r>
      <w:r w:rsidR="003D1D43">
        <w:rPr>
          <w:sz w:val="20"/>
          <w:szCs w:val="20"/>
        </w:rPr>
        <w:t>,</w:t>
      </w:r>
      <w:r w:rsidRPr="003D1D43">
        <w:rPr>
          <w:sz w:val="20"/>
          <w:szCs w:val="20"/>
        </w:rPr>
        <w:t xml:space="preserve"> в день </w:t>
      </w:r>
      <w:r w:rsidR="00FB3D61">
        <w:rPr>
          <w:sz w:val="20"/>
          <w:szCs w:val="20"/>
        </w:rPr>
        <w:t xml:space="preserve">начала либо </w:t>
      </w:r>
      <w:r w:rsidRPr="003D1D43">
        <w:rPr>
          <w:sz w:val="20"/>
          <w:szCs w:val="20"/>
        </w:rPr>
        <w:t>завершения лечения (</w:t>
      </w:r>
      <w:r w:rsidR="00C71375">
        <w:rPr>
          <w:sz w:val="20"/>
          <w:szCs w:val="20"/>
        </w:rPr>
        <w:t>д</w:t>
      </w:r>
      <w:r w:rsidRPr="003D1D43">
        <w:rPr>
          <w:sz w:val="20"/>
          <w:szCs w:val="20"/>
        </w:rPr>
        <w:t>)</w:t>
      </w:r>
      <w:r w:rsidR="00FB3D61">
        <w:rPr>
          <w:sz w:val="20"/>
          <w:szCs w:val="20"/>
        </w:rPr>
        <w:t xml:space="preserve"> (по выбору Пациента\Заказчика)</w:t>
      </w:r>
      <w:r w:rsidRPr="003D1D43">
        <w:rPr>
          <w:sz w:val="20"/>
          <w:szCs w:val="20"/>
        </w:rPr>
        <w:t>.</w:t>
      </w:r>
    </w:p>
    <w:p w:rsidR="00F37F87" w:rsidRDefault="00F37F87" w:rsidP="00F37F87">
      <w:pPr>
        <w:jc w:val="both"/>
        <w:rPr>
          <w:sz w:val="20"/>
          <w:szCs w:val="20"/>
        </w:rPr>
      </w:pPr>
      <w:r w:rsidRPr="00F37F87">
        <w:rPr>
          <w:sz w:val="20"/>
          <w:szCs w:val="20"/>
        </w:rPr>
        <w:t xml:space="preserve">3.3. При возникновении необходимости оказания дополнительных услуг по результатам обследования и лечения, стоимость услуг может быть изменена с согласия пациента, данные изменения к договору должны быть произведены в простой письменной форме и подписаны обеими Сторонами. </w:t>
      </w:r>
    </w:p>
    <w:p w:rsidR="00A901B6" w:rsidRPr="00F37F87" w:rsidRDefault="00A901B6" w:rsidP="00371571">
      <w:pPr>
        <w:pStyle w:val="ConsPlusNormal"/>
        <w:tabs>
          <w:tab w:val="left" w:pos="8100"/>
        </w:tabs>
        <w:ind w:firstLine="0"/>
        <w:jc w:val="both"/>
      </w:pPr>
      <w:r w:rsidRPr="00A901B6">
        <w:rPr>
          <w:rFonts w:ascii="Times New Roman" w:hAnsi="Times New Roman" w:cs="Times New Roman"/>
        </w:rPr>
        <w:t>3.4. Пациенту\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F37F87" w:rsidRPr="00F37F87" w:rsidRDefault="00F37F87" w:rsidP="00F37F87">
      <w:pPr>
        <w:jc w:val="both"/>
        <w:rPr>
          <w:sz w:val="20"/>
          <w:szCs w:val="20"/>
        </w:rPr>
      </w:pPr>
    </w:p>
    <w:p w:rsidR="00F37F87" w:rsidRPr="00F37F87" w:rsidRDefault="00F37F87" w:rsidP="00F37F87">
      <w:pPr>
        <w:jc w:val="center"/>
        <w:rPr>
          <w:b/>
          <w:sz w:val="20"/>
          <w:szCs w:val="20"/>
        </w:rPr>
      </w:pPr>
      <w:r w:rsidRPr="00F37F87">
        <w:rPr>
          <w:b/>
          <w:sz w:val="20"/>
          <w:szCs w:val="20"/>
        </w:rPr>
        <w:t>4.</w:t>
      </w:r>
      <w:r w:rsidRPr="00F37F87">
        <w:rPr>
          <w:b/>
          <w:sz w:val="20"/>
          <w:szCs w:val="20"/>
        </w:rPr>
        <w:tab/>
        <w:t>Ответственность Сторон.</w:t>
      </w:r>
    </w:p>
    <w:p w:rsidR="00F37F87" w:rsidRPr="00F37F87" w:rsidRDefault="00F37F87" w:rsidP="00F37F87">
      <w:pPr>
        <w:jc w:val="both"/>
        <w:rPr>
          <w:sz w:val="20"/>
          <w:szCs w:val="20"/>
        </w:rPr>
      </w:pPr>
      <w:r w:rsidRPr="00F37F87">
        <w:rPr>
          <w:sz w:val="20"/>
          <w:szCs w:val="20"/>
        </w:rPr>
        <w:t>4.1.Стороны несут ответственность по настоящему Договору в соответствии со взятыми на себя обязательствами.</w:t>
      </w:r>
    </w:p>
    <w:p w:rsidR="00F37F87" w:rsidRPr="00F37F87" w:rsidRDefault="00F37F87" w:rsidP="00F37F87">
      <w:pPr>
        <w:jc w:val="both"/>
        <w:rPr>
          <w:sz w:val="20"/>
          <w:szCs w:val="20"/>
        </w:rPr>
      </w:pPr>
      <w:r w:rsidRPr="00F37F87">
        <w:rPr>
          <w:sz w:val="20"/>
          <w:szCs w:val="20"/>
        </w:rPr>
        <w:t>4.2.Меры ответственности Сторон, не предусмотренные в настоящем договоре, принимаются в соответствии с нормами гражданского законодательства, действующего на территории РФ.</w:t>
      </w:r>
    </w:p>
    <w:p w:rsidR="00F37F87" w:rsidRPr="00F37F87" w:rsidRDefault="00F37F87" w:rsidP="00F37F87">
      <w:pPr>
        <w:jc w:val="both"/>
        <w:rPr>
          <w:sz w:val="20"/>
          <w:szCs w:val="20"/>
        </w:rPr>
      </w:pPr>
    </w:p>
    <w:p w:rsidR="00F37F87" w:rsidRPr="00F37F87" w:rsidRDefault="00F37F87" w:rsidP="00371571">
      <w:pPr>
        <w:jc w:val="center"/>
        <w:rPr>
          <w:sz w:val="20"/>
          <w:szCs w:val="20"/>
        </w:rPr>
      </w:pPr>
      <w:r w:rsidRPr="00F37F87">
        <w:rPr>
          <w:b/>
          <w:sz w:val="20"/>
          <w:szCs w:val="20"/>
        </w:rPr>
        <w:t>5.</w:t>
      </w:r>
      <w:r w:rsidRPr="00F37F87">
        <w:rPr>
          <w:b/>
          <w:sz w:val="20"/>
          <w:szCs w:val="20"/>
        </w:rPr>
        <w:tab/>
        <w:t>Порядок изменения и расторжения Договора</w:t>
      </w:r>
      <w:r w:rsidR="00371571">
        <w:rPr>
          <w:b/>
          <w:sz w:val="20"/>
          <w:szCs w:val="20"/>
        </w:rPr>
        <w:t>.</w:t>
      </w:r>
    </w:p>
    <w:p w:rsidR="00371571" w:rsidRDefault="00371571" w:rsidP="00371571">
      <w:pPr>
        <w:jc w:val="both"/>
        <w:rPr>
          <w:sz w:val="20"/>
          <w:szCs w:val="20"/>
        </w:rPr>
      </w:pPr>
      <w:r>
        <w:rPr>
          <w:sz w:val="20"/>
          <w:szCs w:val="20"/>
        </w:rPr>
        <w:t>5.1. Н</w:t>
      </w:r>
      <w:r w:rsidR="00F37F87" w:rsidRPr="00F37F87">
        <w:rPr>
          <w:sz w:val="20"/>
          <w:szCs w:val="20"/>
        </w:rPr>
        <w:t>астоящий Договор может быть расторгнут по взаимному соглашению Сторон и/или в соответствии с нормами гражданского законодательства, действующего на территории РФ.</w:t>
      </w:r>
    </w:p>
    <w:p w:rsidR="00F37F87" w:rsidRPr="00F37F87" w:rsidRDefault="00371571" w:rsidP="00F37F87">
      <w:pPr>
        <w:jc w:val="both"/>
        <w:rPr>
          <w:sz w:val="20"/>
          <w:szCs w:val="20"/>
        </w:rPr>
      </w:pPr>
      <w:r>
        <w:rPr>
          <w:sz w:val="20"/>
          <w:szCs w:val="20"/>
        </w:rPr>
        <w:t>5.2.</w:t>
      </w:r>
      <w:r w:rsidRPr="00F37F87">
        <w:rPr>
          <w:sz w:val="20"/>
          <w:szCs w:val="20"/>
        </w:rPr>
        <w:t xml:space="preserve"> Все споры, вытекающие из настоящего договора, Стороны будут решать по возможности путем ведения переговоров. При невозможности достижения согласия спор подлежит передаче на рассмотрение суда в соответствии с законодательством РФ.</w:t>
      </w:r>
    </w:p>
    <w:p w:rsidR="00F37F87" w:rsidRPr="00F37F87" w:rsidRDefault="00F37F87" w:rsidP="00F37F87">
      <w:pPr>
        <w:jc w:val="center"/>
        <w:rPr>
          <w:b/>
          <w:sz w:val="20"/>
          <w:szCs w:val="20"/>
        </w:rPr>
      </w:pPr>
      <w:r w:rsidRPr="00F37F87">
        <w:rPr>
          <w:b/>
          <w:sz w:val="20"/>
          <w:szCs w:val="20"/>
        </w:rPr>
        <w:t>6.Прочие</w:t>
      </w:r>
      <w:r w:rsidR="00371571">
        <w:rPr>
          <w:b/>
          <w:sz w:val="20"/>
          <w:szCs w:val="20"/>
        </w:rPr>
        <w:t xml:space="preserve"> (иные)</w:t>
      </w:r>
      <w:r w:rsidRPr="00F37F87">
        <w:rPr>
          <w:b/>
          <w:sz w:val="20"/>
          <w:szCs w:val="20"/>
        </w:rPr>
        <w:t xml:space="preserve"> условия.</w:t>
      </w:r>
    </w:p>
    <w:p w:rsidR="00371571" w:rsidRPr="00371571" w:rsidRDefault="00371571" w:rsidP="00371571">
      <w:pPr>
        <w:pStyle w:val="ConsPlusNormal"/>
        <w:tabs>
          <w:tab w:val="left" w:pos="8100"/>
        </w:tabs>
        <w:ind w:firstLine="0"/>
        <w:jc w:val="both"/>
        <w:rPr>
          <w:rFonts w:ascii="Times New Roman" w:hAnsi="Times New Roman" w:cs="Times New Roman"/>
        </w:rPr>
      </w:pPr>
      <w:r>
        <w:rPr>
          <w:rFonts w:ascii="Times New Roman" w:hAnsi="Times New Roman" w:cs="Times New Roman"/>
        </w:rPr>
        <w:t>6</w:t>
      </w:r>
      <w:r w:rsidRPr="00371571">
        <w:rPr>
          <w:rFonts w:ascii="Times New Roman" w:hAnsi="Times New Roman" w:cs="Times New Roman"/>
        </w:rPr>
        <w:t>.1.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ациента\Заказчика.</w:t>
      </w:r>
    </w:p>
    <w:p w:rsidR="00371571" w:rsidRPr="00371571" w:rsidRDefault="00371571" w:rsidP="00371571">
      <w:pPr>
        <w:jc w:val="both"/>
        <w:rPr>
          <w:sz w:val="20"/>
          <w:szCs w:val="20"/>
        </w:rPr>
      </w:pPr>
      <w:r>
        <w:rPr>
          <w:sz w:val="20"/>
          <w:szCs w:val="20"/>
        </w:rPr>
        <w:t>6</w:t>
      </w:r>
      <w:r w:rsidRPr="00371571">
        <w:rPr>
          <w:sz w:val="20"/>
          <w:szCs w:val="20"/>
        </w:rPr>
        <w:t>.2.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Заказчик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З №323 «Об основах охраны здоровья граждан в РФ»).</w:t>
      </w:r>
    </w:p>
    <w:p w:rsidR="00371571" w:rsidRPr="00FB3D61" w:rsidRDefault="00371571" w:rsidP="00371571">
      <w:pPr>
        <w:jc w:val="both"/>
        <w:rPr>
          <w:b/>
          <w:sz w:val="20"/>
          <w:szCs w:val="20"/>
        </w:rPr>
      </w:pPr>
      <w:r>
        <w:rPr>
          <w:sz w:val="20"/>
          <w:szCs w:val="20"/>
        </w:rPr>
        <w:t>6</w:t>
      </w:r>
      <w:r w:rsidRPr="00FB3D61">
        <w:rPr>
          <w:b/>
          <w:sz w:val="20"/>
          <w:szCs w:val="20"/>
        </w:rPr>
        <w:t xml:space="preserve">.3. При заключении настоящего договора Пациент\Заказчик информирован о возможности </w:t>
      </w:r>
      <w:r w:rsidRPr="00FB3D61">
        <w:rPr>
          <w:b/>
          <w:color w:val="000000"/>
          <w:spacing w:val="3"/>
          <w:sz w:val="20"/>
          <w:szCs w:val="20"/>
        </w:rPr>
        <w:t>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371571" w:rsidRPr="00371571" w:rsidRDefault="00371571" w:rsidP="00371571">
      <w:pPr>
        <w:jc w:val="both"/>
        <w:outlineLvl w:val="0"/>
        <w:rPr>
          <w:sz w:val="20"/>
          <w:szCs w:val="20"/>
        </w:rPr>
      </w:pPr>
      <w:r w:rsidRPr="00371571">
        <w:rPr>
          <w:sz w:val="20"/>
          <w:szCs w:val="20"/>
        </w:rPr>
        <w:t>6.4. Договор вступает в силу с момента его подписания сторонами и действует до завершения получения Пациентом услуги.</w:t>
      </w:r>
    </w:p>
    <w:p w:rsidR="00371571" w:rsidRPr="00371571" w:rsidRDefault="00371571" w:rsidP="00371571">
      <w:pPr>
        <w:jc w:val="both"/>
        <w:outlineLvl w:val="0"/>
        <w:rPr>
          <w:sz w:val="20"/>
          <w:szCs w:val="20"/>
        </w:rPr>
      </w:pPr>
      <w:r>
        <w:rPr>
          <w:sz w:val="20"/>
          <w:szCs w:val="20"/>
        </w:rPr>
        <w:t>6</w:t>
      </w:r>
      <w:r w:rsidRPr="00371571">
        <w:rPr>
          <w:sz w:val="20"/>
          <w:szCs w:val="20"/>
        </w:rPr>
        <w:t>.5. Договор составляется в 3 экземплярах, один из которых находится у Исполнителя, второй - у Заказчика, третий - у Пациента (потребителя). В случае если договор заключается между исполнителем и Пациентом\Заказчиком – физическим лицом, он составляется в 2 экземплярах. Все экземпляры договора имеют равную юридическую силу.</w:t>
      </w:r>
    </w:p>
    <w:p w:rsidR="00F37F87" w:rsidRPr="00F37F87" w:rsidRDefault="00F37F87" w:rsidP="00F37F87">
      <w:pPr>
        <w:jc w:val="both"/>
        <w:rPr>
          <w:sz w:val="20"/>
          <w:szCs w:val="20"/>
        </w:rPr>
      </w:pPr>
    </w:p>
    <w:p w:rsidR="0030698C" w:rsidRPr="00F37F87" w:rsidRDefault="00F37F87" w:rsidP="00F37F87">
      <w:pPr>
        <w:jc w:val="center"/>
        <w:rPr>
          <w:b/>
          <w:sz w:val="20"/>
          <w:szCs w:val="20"/>
        </w:rPr>
      </w:pPr>
      <w:r w:rsidRPr="00F37F87">
        <w:rPr>
          <w:b/>
          <w:sz w:val="20"/>
          <w:szCs w:val="20"/>
        </w:rPr>
        <w:t>7.Адреса и реквизиты Сторон.</w:t>
      </w:r>
    </w:p>
    <w:p w:rsidR="00F37F87" w:rsidRPr="00F37F87" w:rsidRDefault="00F37F87" w:rsidP="00F37F87">
      <w:pPr>
        <w:jc w:val="both"/>
        <w:rPr>
          <w:sz w:val="20"/>
          <w:szCs w:val="20"/>
        </w:rPr>
      </w:pPr>
      <w:r w:rsidRPr="00F37F87">
        <w:rPr>
          <w:sz w:val="20"/>
          <w:szCs w:val="20"/>
        </w:rPr>
        <w:t>Исполнитель: ООО «</w:t>
      </w:r>
      <w:r w:rsidR="00FB3D61">
        <w:rPr>
          <w:sz w:val="20"/>
          <w:szCs w:val="20"/>
        </w:rPr>
        <w:t>Гранд Сервис</w:t>
      </w:r>
      <w:r w:rsidRPr="00F37F87">
        <w:rPr>
          <w:sz w:val="20"/>
          <w:szCs w:val="20"/>
        </w:rPr>
        <w:t>», адрес</w:t>
      </w:r>
      <w:r w:rsidR="00734468">
        <w:rPr>
          <w:sz w:val="20"/>
          <w:szCs w:val="20"/>
        </w:rPr>
        <w:t xml:space="preserve"> юридический и фактический</w:t>
      </w:r>
      <w:r w:rsidRPr="00F37F87">
        <w:rPr>
          <w:sz w:val="20"/>
          <w:szCs w:val="20"/>
        </w:rPr>
        <w:t xml:space="preserve">: г. Благовещенск, ул. </w:t>
      </w:r>
      <w:r w:rsidR="00734468">
        <w:rPr>
          <w:sz w:val="20"/>
          <w:szCs w:val="20"/>
        </w:rPr>
        <w:t>Ленина, д.138</w:t>
      </w:r>
      <w:r w:rsidRPr="00F37F87">
        <w:rPr>
          <w:sz w:val="20"/>
          <w:szCs w:val="20"/>
        </w:rPr>
        <w:t xml:space="preserve"> тел./факс   8(4162) 5</w:t>
      </w:r>
      <w:r w:rsidR="00734468">
        <w:rPr>
          <w:sz w:val="20"/>
          <w:szCs w:val="20"/>
        </w:rPr>
        <w:t>2-22-88</w:t>
      </w:r>
      <w:r w:rsidRPr="00F37F87">
        <w:rPr>
          <w:sz w:val="20"/>
          <w:szCs w:val="20"/>
        </w:rPr>
        <w:t>.</w:t>
      </w:r>
    </w:p>
    <w:p w:rsidR="00734468" w:rsidRPr="00734468" w:rsidRDefault="00734468" w:rsidP="00734468">
      <w:pPr>
        <w:jc w:val="both"/>
        <w:rPr>
          <w:sz w:val="20"/>
          <w:szCs w:val="20"/>
        </w:rPr>
      </w:pPr>
      <w:r w:rsidRPr="00734468">
        <w:rPr>
          <w:sz w:val="20"/>
          <w:szCs w:val="20"/>
        </w:rPr>
        <w:t xml:space="preserve">ИНН  2801185607,  КПП 280101001  </w:t>
      </w:r>
    </w:p>
    <w:p w:rsidR="00F37F87" w:rsidRPr="00F37F87" w:rsidRDefault="00F37F87" w:rsidP="00F37F87">
      <w:pPr>
        <w:jc w:val="both"/>
        <w:rPr>
          <w:sz w:val="20"/>
          <w:szCs w:val="20"/>
        </w:rPr>
      </w:pPr>
      <w:r w:rsidRPr="00F37F87">
        <w:rPr>
          <w:sz w:val="20"/>
          <w:szCs w:val="20"/>
        </w:rPr>
        <w:t xml:space="preserve">р/с </w:t>
      </w:r>
      <w:r w:rsidR="001604F3">
        <w:rPr>
          <w:sz w:val="20"/>
          <w:szCs w:val="20"/>
        </w:rPr>
        <w:t xml:space="preserve"> 40702810000000079149</w:t>
      </w:r>
    </w:p>
    <w:p w:rsidR="00F37F87" w:rsidRPr="00F37F87" w:rsidRDefault="00F37F87" w:rsidP="00F37F87">
      <w:pPr>
        <w:jc w:val="both"/>
        <w:rPr>
          <w:sz w:val="20"/>
          <w:szCs w:val="20"/>
        </w:rPr>
      </w:pPr>
      <w:r w:rsidRPr="00F37F87">
        <w:rPr>
          <w:sz w:val="20"/>
          <w:szCs w:val="20"/>
        </w:rPr>
        <w:t xml:space="preserve">к/с  </w:t>
      </w:r>
      <w:r w:rsidR="001604F3">
        <w:rPr>
          <w:sz w:val="20"/>
          <w:szCs w:val="20"/>
        </w:rPr>
        <w:t>30101810300000000765</w:t>
      </w:r>
    </w:p>
    <w:p w:rsidR="00F37F87" w:rsidRDefault="00F37F87" w:rsidP="00F37F87">
      <w:pPr>
        <w:jc w:val="both"/>
        <w:rPr>
          <w:sz w:val="20"/>
          <w:szCs w:val="20"/>
        </w:rPr>
      </w:pPr>
      <w:r w:rsidRPr="00F37F87">
        <w:rPr>
          <w:sz w:val="20"/>
          <w:szCs w:val="20"/>
        </w:rPr>
        <w:t xml:space="preserve">БИК </w:t>
      </w:r>
      <w:r w:rsidR="001604F3">
        <w:rPr>
          <w:sz w:val="20"/>
          <w:szCs w:val="20"/>
        </w:rPr>
        <w:t>041012765</w:t>
      </w:r>
    </w:p>
    <w:p w:rsidR="00FA2231" w:rsidRPr="00F37F87" w:rsidRDefault="00FA2231" w:rsidP="00F37F87">
      <w:pPr>
        <w:jc w:val="both"/>
        <w:rPr>
          <w:sz w:val="20"/>
          <w:szCs w:val="20"/>
        </w:rPr>
      </w:pPr>
      <w:r>
        <w:rPr>
          <w:sz w:val="20"/>
          <w:szCs w:val="20"/>
        </w:rPr>
        <w:t>«Азиатско-Тихоокеанский Банк» (ОАО), г.Благовещенск</w:t>
      </w:r>
    </w:p>
    <w:p w:rsidR="00F37F87" w:rsidRPr="00FA2231" w:rsidRDefault="00F37F87" w:rsidP="00F37F87">
      <w:pPr>
        <w:jc w:val="both"/>
        <w:rPr>
          <w:sz w:val="16"/>
          <w:szCs w:val="16"/>
        </w:rPr>
      </w:pPr>
      <w:r w:rsidRPr="00F37F87">
        <w:rPr>
          <w:sz w:val="20"/>
          <w:szCs w:val="20"/>
        </w:rPr>
        <w:t>Директор ООО «</w:t>
      </w:r>
      <w:r w:rsidR="00734468">
        <w:rPr>
          <w:sz w:val="20"/>
          <w:szCs w:val="20"/>
        </w:rPr>
        <w:t>Гранд Сервис»Жирноклеева Любовь Юрьевна</w:t>
      </w:r>
      <w:r w:rsidR="00FA2231" w:rsidRPr="00FA2231">
        <w:rPr>
          <w:sz w:val="16"/>
          <w:szCs w:val="16"/>
        </w:rPr>
        <w:t>__________________________(подпись)</w:t>
      </w:r>
    </w:p>
    <w:p w:rsidR="00E204B2" w:rsidRDefault="00281089" w:rsidP="00F37F87">
      <w:pPr>
        <w:jc w:val="both"/>
        <w:rPr>
          <w:sz w:val="20"/>
          <w:szCs w:val="20"/>
        </w:rPr>
      </w:pPr>
      <w:r>
        <w:rPr>
          <w:sz w:val="20"/>
          <w:szCs w:val="20"/>
        </w:rPr>
        <w:t>М.П.</w:t>
      </w:r>
    </w:p>
    <w:p w:rsidR="00E204B2" w:rsidRDefault="00E204B2" w:rsidP="00F37F87">
      <w:pPr>
        <w:jc w:val="both"/>
        <w:rPr>
          <w:sz w:val="20"/>
          <w:szCs w:val="20"/>
        </w:rPr>
      </w:pPr>
    </w:p>
    <w:p w:rsidR="00F37F87" w:rsidRPr="00F37F87" w:rsidRDefault="00281089" w:rsidP="00F37F87">
      <w:pPr>
        <w:jc w:val="both"/>
        <w:rPr>
          <w:sz w:val="20"/>
          <w:szCs w:val="20"/>
        </w:rPr>
      </w:pPr>
      <w:r>
        <w:rPr>
          <w:sz w:val="20"/>
          <w:szCs w:val="20"/>
        </w:rPr>
        <w:t>Пациент (З</w:t>
      </w:r>
      <w:r w:rsidR="00F37F87" w:rsidRPr="00F37F87">
        <w:rPr>
          <w:sz w:val="20"/>
          <w:szCs w:val="20"/>
        </w:rPr>
        <w:t>аказчик</w:t>
      </w:r>
      <w:r w:rsidR="004333EA">
        <w:rPr>
          <w:sz w:val="20"/>
          <w:szCs w:val="20"/>
        </w:rPr>
        <w:t>):</w:t>
      </w:r>
      <w:r w:rsidR="00734468">
        <w:rPr>
          <w:sz w:val="20"/>
          <w:szCs w:val="20"/>
        </w:rPr>
        <w:t>_________________________________________</w:t>
      </w:r>
    </w:p>
    <w:p w:rsidR="00192C9A" w:rsidRDefault="00F37F87" w:rsidP="00F37F87">
      <w:pPr>
        <w:jc w:val="both"/>
        <w:rPr>
          <w:sz w:val="20"/>
          <w:szCs w:val="20"/>
        </w:rPr>
      </w:pPr>
      <w:r w:rsidRPr="00F37F87">
        <w:rPr>
          <w:sz w:val="20"/>
          <w:szCs w:val="20"/>
        </w:rPr>
        <w:t xml:space="preserve">Домашний </w:t>
      </w:r>
      <w:r w:rsidR="00D47533" w:rsidRPr="00F37F87">
        <w:rPr>
          <w:sz w:val="20"/>
          <w:szCs w:val="20"/>
        </w:rPr>
        <w:t>адрес:</w:t>
      </w:r>
      <w:r w:rsidR="00734468">
        <w:rPr>
          <w:sz w:val="20"/>
          <w:szCs w:val="20"/>
        </w:rPr>
        <w:t>_________________________</w:t>
      </w:r>
    </w:p>
    <w:p w:rsidR="00F37F87" w:rsidRDefault="00F37F87" w:rsidP="00F37F87">
      <w:pPr>
        <w:jc w:val="both"/>
        <w:rPr>
          <w:sz w:val="20"/>
          <w:szCs w:val="20"/>
        </w:rPr>
      </w:pPr>
      <w:r w:rsidRPr="00F37F87">
        <w:rPr>
          <w:sz w:val="20"/>
          <w:szCs w:val="20"/>
        </w:rPr>
        <w:t>Подпись________________________________________________________________</w:t>
      </w:r>
    </w:p>
    <w:p w:rsidR="00281089" w:rsidRDefault="00281089" w:rsidP="00F37F87">
      <w:pPr>
        <w:jc w:val="both"/>
        <w:rPr>
          <w:sz w:val="20"/>
          <w:szCs w:val="20"/>
        </w:rPr>
      </w:pPr>
    </w:p>
    <w:p w:rsidR="00281089" w:rsidRDefault="00281089" w:rsidP="00F37F87">
      <w:pPr>
        <w:jc w:val="both"/>
        <w:rPr>
          <w:sz w:val="20"/>
          <w:szCs w:val="20"/>
        </w:rPr>
      </w:pPr>
    </w:p>
    <w:p w:rsidR="00281089" w:rsidRDefault="00281089" w:rsidP="00F37F87">
      <w:pPr>
        <w:jc w:val="both"/>
        <w:rPr>
          <w:sz w:val="20"/>
          <w:szCs w:val="20"/>
        </w:rPr>
      </w:pPr>
      <w:r>
        <w:rPr>
          <w:sz w:val="20"/>
          <w:szCs w:val="20"/>
        </w:rPr>
        <w:t>Сведения о Заказчике – юридическом лице:__________________________________________________________________</w:t>
      </w:r>
    </w:p>
    <w:p w:rsidR="00281089" w:rsidRPr="00F37F87" w:rsidRDefault="00281089" w:rsidP="00F37F87">
      <w:pPr>
        <w:jc w:val="both"/>
        <w:rPr>
          <w:sz w:val="20"/>
          <w:szCs w:val="20"/>
        </w:rPr>
      </w:pPr>
      <w:r>
        <w:rPr>
          <w:sz w:val="20"/>
          <w:szCs w:val="20"/>
        </w:rPr>
        <w:t>_______________________________________________________________________________________________________</w:t>
      </w:r>
    </w:p>
    <w:p w:rsidR="00F37F87" w:rsidRPr="00F37F87" w:rsidRDefault="00F37F87" w:rsidP="00F37F87">
      <w:pPr>
        <w:jc w:val="both"/>
        <w:rPr>
          <w:sz w:val="20"/>
          <w:szCs w:val="20"/>
        </w:rPr>
      </w:pPr>
    </w:p>
    <w:p w:rsidR="00F37F87" w:rsidRPr="00F37F87" w:rsidRDefault="00F37F87" w:rsidP="00F37F87">
      <w:pPr>
        <w:jc w:val="center"/>
        <w:rPr>
          <w:b/>
          <w:sz w:val="20"/>
          <w:szCs w:val="20"/>
        </w:rPr>
      </w:pPr>
    </w:p>
    <w:sectPr w:rsidR="00F37F87" w:rsidRPr="00F37F87" w:rsidSect="00281089">
      <w:pgSz w:w="11906" w:h="16838" w:code="9"/>
      <w:pgMar w:top="720" w:right="720" w:bottom="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EB8" w:rsidRDefault="00F56EB8" w:rsidP="00072B07">
      <w:r>
        <w:separator/>
      </w:r>
    </w:p>
  </w:endnote>
  <w:endnote w:type="continuationSeparator" w:id="1">
    <w:p w:rsidR="00F56EB8" w:rsidRDefault="00F56EB8" w:rsidP="00072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EB8" w:rsidRDefault="00F56EB8" w:rsidP="00072B07">
      <w:r>
        <w:separator/>
      </w:r>
    </w:p>
  </w:footnote>
  <w:footnote w:type="continuationSeparator" w:id="1">
    <w:p w:rsidR="00F56EB8" w:rsidRDefault="00F56EB8" w:rsidP="00072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12392"/>
    <w:multiLevelType w:val="multilevel"/>
    <w:tmpl w:val="C1824F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ED666D8"/>
    <w:multiLevelType w:val="multilevel"/>
    <w:tmpl w:val="8A4C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B7E8D"/>
    <w:rsid w:val="0000154D"/>
    <w:rsid w:val="0000232F"/>
    <w:rsid w:val="00002DE2"/>
    <w:rsid w:val="0000330C"/>
    <w:rsid w:val="000061CA"/>
    <w:rsid w:val="00007760"/>
    <w:rsid w:val="00007E55"/>
    <w:rsid w:val="00010A8A"/>
    <w:rsid w:val="000144A3"/>
    <w:rsid w:val="00017595"/>
    <w:rsid w:val="00017B42"/>
    <w:rsid w:val="00020DEE"/>
    <w:rsid w:val="000233B2"/>
    <w:rsid w:val="00023617"/>
    <w:rsid w:val="00024E09"/>
    <w:rsid w:val="00025413"/>
    <w:rsid w:val="0002737C"/>
    <w:rsid w:val="00030098"/>
    <w:rsid w:val="000305F7"/>
    <w:rsid w:val="00030F57"/>
    <w:rsid w:val="000311EA"/>
    <w:rsid w:val="000351A9"/>
    <w:rsid w:val="00040893"/>
    <w:rsid w:val="00040982"/>
    <w:rsid w:val="00041CF4"/>
    <w:rsid w:val="00044AAB"/>
    <w:rsid w:val="000470EC"/>
    <w:rsid w:val="000471FE"/>
    <w:rsid w:val="000540BA"/>
    <w:rsid w:val="00055D0E"/>
    <w:rsid w:val="00055F09"/>
    <w:rsid w:val="00060533"/>
    <w:rsid w:val="00060D80"/>
    <w:rsid w:val="00061ECD"/>
    <w:rsid w:val="00062E81"/>
    <w:rsid w:val="00065957"/>
    <w:rsid w:val="000662A5"/>
    <w:rsid w:val="00067859"/>
    <w:rsid w:val="000701C7"/>
    <w:rsid w:val="00072B07"/>
    <w:rsid w:val="00072BA7"/>
    <w:rsid w:val="00072D27"/>
    <w:rsid w:val="00074E6D"/>
    <w:rsid w:val="00076A59"/>
    <w:rsid w:val="00080208"/>
    <w:rsid w:val="00080961"/>
    <w:rsid w:val="0008216E"/>
    <w:rsid w:val="00082C61"/>
    <w:rsid w:val="00082EE4"/>
    <w:rsid w:val="0008371E"/>
    <w:rsid w:val="00085B3B"/>
    <w:rsid w:val="0008699C"/>
    <w:rsid w:val="000901CA"/>
    <w:rsid w:val="00090562"/>
    <w:rsid w:val="0009064C"/>
    <w:rsid w:val="0009383A"/>
    <w:rsid w:val="00096C7C"/>
    <w:rsid w:val="00096DF9"/>
    <w:rsid w:val="00097106"/>
    <w:rsid w:val="000A0F7D"/>
    <w:rsid w:val="000A3806"/>
    <w:rsid w:val="000A4B4A"/>
    <w:rsid w:val="000A50D8"/>
    <w:rsid w:val="000A77AE"/>
    <w:rsid w:val="000B3025"/>
    <w:rsid w:val="000B3588"/>
    <w:rsid w:val="000B39C0"/>
    <w:rsid w:val="000B5E0B"/>
    <w:rsid w:val="000B708B"/>
    <w:rsid w:val="000B731B"/>
    <w:rsid w:val="000C0596"/>
    <w:rsid w:val="000C15B2"/>
    <w:rsid w:val="000C4D39"/>
    <w:rsid w:val="000C5543"/>
    <w:rsid w:val="000C583B"/>
    <w:rsid w:val="000C5BCF"/>
    <w:rsid w:val="000D1D23"/>
    <w:rsid w:val="000D257A"/>
    <w:rsid w:val="000D3955"/>
    <w:rsid w:val="000D5519"/>
    <w:rsid w:val="000D5B40"/>
    <w:rsid w:val="000D5BA4"/>
    <w:rsid w:val="000D6A25"/>
    <w:rsid w:val="000E1716"/>
    <w:rsid w:val="000E2221"/>
    <w:rsid w:val="000E29AC"/>
    <w:rsid w:val="000E3CF8"/>
    <w:rsid w:val="000E69D7"/>
    <w:rsid w:val="000E6E49"/>
    <w:rsid w:val="000E7E64"/>
    <w:rsid w:val="000F3C43"/>
    <w:rsid w:val="000F5A63"/>
    <w:rsid w:val="000F6BC1"/>
    <w:rsid w:val="000F6F58"/>
    <w:rsid w:val="001017EA"/>
    <w:rsid w:val="00102345"/>
    <w:rsid w:val="00102376"/>
    <w:rsid w:val="00102ACB"/>
    <w:rsid w:val="00106360"/>
    <w:rsid w:val="0010680C"/>
    <w:rsid w:val="00107C19"/>
    <w:rsid w:val="00112F7E"/>
    <w:rsid w:val="00113282"/>
    <w:rsid w:val="0011373F"/>
    <w:rsid w:val="00113916"/>
    <w:rsid w:val="0011508B"/>
    <w:rsid w:val="0011619D"/>
    <w:rsid w:val="001165AF"/>
    <w:rsid w:val="0012300F"/>
    <w:rsid w:val="00124560"/>
    <w:rsid w:val="00124CD7"/>
    <w:rsid w:val="00126417"/>
    <w:rsid w:val="00126EC5"/>
    <w:rsid w:val="001302A7"/>
    <w:rsid w:val="00130D98"/>
    <w:rsid w:val="00132216"/>
    <w:rsid w:val="00133BDA"/>
    <w:rsid w:val="001355ED"/>
    <w:rsid w:val="00137E47"/>
    <w:rsid w:val="00141A2D"/>
    <w:rsid w:val="00141B69"/>
    <w:rsid w:val="00142F54"/>
    <w:rsid w:val="00143D3B"/>
    <w:rsid w:val="00151445"/>
    <w:rsid w:val="00151C74"/>
    <w:rsid w:val="001538CD"/>
    <w:rsid w:val="00154448"/>
    <w:rsid w:val="00154DEE"/>
    <w:rsid w:val="00157762"/>
    <w:rsid w:val="00157A6B"/>
    <w:rsid w:val="001604F3"/>
    <w:rsid w:val="00160A0D"/>
    <w:rsid w:val="00160B59"/>
    <w:rsid w:val="00162F3D"/>
    <w:rsid w:val="001636A4"/>
    <w:rsid w:val="0016458F"/>
    <w:rsid w:val="00171011"/>
    <w:rsid w:val="0017496B"/>
    <w:rsid w:val="00174EBC"/>
    <w:rsid w:val="0017605D"/>
    <w:rsid w:val="0017612F"/>
    <w:rsid w:val="00177FB0"/>
    <w:rsid w:val="0018300F"/>
    <w:rsid w:val="00183CEB"/>
    <w:rsid w:val="00185F0C"/>
    <w:rsid w:val="00185F6F"/>
    <w:rsid w:val="001908C9"/>
    <w:rsid w:val="00192C7E"/>
    <w:rsid w:val="00192C9A"/>
    <w:rsid w:val="0019488F"/>
    <w:rsid w:val="00195196"/>
    <w:rsid w:val="00196061"/>
    <w:rsid w:val="001A0431"/>
    <w:rsid w:val="001A567B"/>
    <w:rsid w:val="001A6D9D"/>
    <w:rsid w:val="001A764C"/>
    <w:rsid w:val="001B1061"/>
    <w:rsid w:val="001B12DD"/>
    <w:rsid w:val="001B1A0D"/>
    <w:rsid w:val="001B2205"/>
    <w:rsid w:val="001B4768"/>
    <w:rsid w:val="001C00E6"/>
    <w:rsid w:val="001C0CF1"/>
    <w:rsid w:val="001C2C38"/>
    <w:rsid w:val="001C3BBB"/>
    <w:rsid w:val="001C445D"/>
    <w:rsid w:val="001C4508"/>
    <w:rsid w:val="001C6100"/>
    <w:rsid w:val="001C7236"/>
    <w:rsid w:val="001D201D"/>
    <w:rsid w:val="001D24F7"/>
    <w:rsid w:val="001D2A31"/>
    <w:rsid w:val="001D2FC3"/>
    <w:rsid w:val="001D31D1"/>
    <w:rsid w:val="001D7988"/>
    <w:rsid w:val="001E15A0"/>
    <w:rsid w:val="001E29A4"/>
    <w:rsid w:val="001E2D57"/>
    <w:rsid w:val="001E340A"/>
    <w:rsid w:val="001E43FF"/>
    <w:rsid w:val="001E47EE"/>
    <w:rsid w:val="001E4D02"/>
    <w:rsid w:val="001E6932"/>
    <w:rsid w:val="001E772E"/>
    <w:rsid w:val="001E7CF2"/>
    <w:rsid w:val="001F08B6"/>
    <w:rsid w:val="001F151B"/>
    <w:rsid w:val="001F473C"/>
    <w:rsid w:val="00200942"/>
    <w:rsid w:val="00202736"/>
    <w:rsid w:val="00205102"/>
    <w:rsid w:val="002078E1"/>
    <w:rsid w:val="00210D50"/>
    <w:rsid w:val="002127A6"/>
    <w:rsid w:val="00212AF9"/>
    <w:rsid w:val="00212D58"/>
    <w:rsid w:val="0021336C"/>
    <w:rsid w:val="002141DF"/>
    <w:rsid w:val="00217B2E"/>
    <w:rsid w:val="0022000E"/>
    <w:rsid w:val="00220567"/>
    <w:rsid w:val="00223045"/>
    <w:rsid w:val="00224106"/>
    <w:rsid w:val="00227B2C"/>
    <w:rsid w:val="00230C4C"/>
    <w:rsid w:val="0023642F"/>
    <w:rsid w:val="0024257B"/>
    <w:rsid w:val="0024397D"/>
    <w:rsid w:val="002454BC"/>
    <w:rsid w:val="002454E2"/>
    <w:rsid w:val="002471E5"/>
    <w:rsid w:val="00247EC9"/>
    <w:rsid w:val="002508D5"/>
    <w:rsid w:val="002564EF"/>
    <w:rsid w:val="002566D2"/>
    <w:rsid w:val="00256C07"/>
    <w:rsid w:val="00260EFB"/>
    <w:rsid w:val="00262E00"/>
    <w:rsid w:val="00263859"/>
    <w:rsid w:val="00263B6B"/>
    <w:rsid w:val="00263DCD"/>
    <w:rsid w:val="0026475E"/>
    <w:rsid w:val="00264925"/>
    <w:rsid w:val="0026505F"/>
    <w:rsid w:val="00265344"/>
    <w:rsid w:val="0026563B"/>
    <w:rsid w:val="0027014C"/>
    <w:rsid w:val="0027624E"/>
    <w:rsid w:val="002763C6"/>
    <w:rsid w:val="0027729A"/>
    <w:rsid w:val="00277466"/>
    <w:rsid w:val="00281089"/>
    <w:rsid w:val="00285FB3"/>
    <w:rsid w:val="00286FD0"/>
    <w:rsid w:val="00290A2D"/>
    <w:rsid w:val="00291571"/>
    <w:rsid w:val="00292CCB"/>
    <w:rsid w:val="002942F8"/>
    <w:rsid w:val="002966AD"/>
    <w:rsid w:val="00297710"/>
    <w:rsid w:val="002A17D3"/>
    <w:rsid w:val="002A2BB7"/>
    <w:rsid w:val="002A3935"/>
    <w:rsid w:val="002A589F"/>
    <w:rsid w:val="002B0DC6"/>
    <w:rsid w:val="002B113D"/>
    <w:rsid w:val="002B1141"/>
    <w:rsid w:val="002B20F4"/>
    <w:rsid w:val="002B5394"/>
    <w:rsid w:val="002B601A"/>
    <w:rsid w:val="002C3BEA"/>
    <w:rsid w:val="002C4713"/>
    <w:rsid w:val="002C5931"/>
    <w:rsid w:val="002D083B"/>
    <w:rsid w:val="002D0D11"/>
    <w:rsid w:val="002D1527"/>
    <w:rsid w:val="002D21F6"/>
    <w:rsid w:val="002D2286"/>
    <w:rsid w:val="002D3173"/>
    <w:rsid w:val="002D31E4"/>
    <w:rsid w:val="002D32AE"/>
    <w:rsid w:val="002D3A78"/>
    <w:rsid w:val="002D4E01"/>
    <w:rsid w:val="002D6AB8"/>
    <w:rsid w:val="002D6B7A"/>
    <w:rsid w:val="002E0EE3"/>
    <w:rsid w:val="002E1F73"/>
    <w:rsid w:val="002E244E"/>
    <w:rsid w:val="002E2D9D"/>
    <w:rsid w:val="002E4073"/>
    <w:rsid w:val="002E47EB"/>
    <w:rsid w:val="002E4DC8"/>
    <w:rsid w:val="002E6B6C"/>
    <w:rsid w:val="002E7C84"/>
    <w:rsid w:val="002F36A9"/>
    <w:rsid w:val="002F552F"/>
    <w:rsid w:val="003000DF"/>
    <w:rsid w:val="00300AA7"/>
    <w:rsid w:val="00301436"/>
    <w:rsid w:val="003031DD"/>
    <w:rsid w:val="00303D78"/>
    <w:rsid w:val="00304253"/>
    <w:rsid w:val="003053AC"/>
    <w:rsid w:val="00305848"/>
    <w:rsid w:val="00306802"/>
    <w:rsid w:val="0030698C"/>
    <w:rsid w:val="003076A6"/>
    <w:rsid w:val="00310E7B"/>
    <w:rsid w:val="00311446"/>
    <w:rsid w:val="00311B6A"/>
    <w:rsid w:val="00322095"/>
    <w:rsid w:val="00327128"/>
    <w:rsid w:val="00327AAE"/>
    <w:rsid w:val="00327CA4"/>
    <w:rsid w:val="00327D70"/>
    <w:rsid w:val="00331097"/>
    <w:rsid w:val="003343FA"/>
    <w:rsid w:val="00336190"/>
    <w:rsid w:val="003379CF"/>
    <w:rsid w:val="0034029F"/>
    <w:rsid w:val="00341D9F"/>
    <w:rsid w:val="00343439"/>
    <w:rsid w:val="00343540"/>
    <w:rsid w:val="003436DB"/>
    <w:rsid w:val="00343960"/>
    <w:rsid w:val="00346024"/>
    <w:rsid w:val="00346D3C"/>
    <w:rsid w:val="00351CED"/>
    <w:rsid w:val="00351D49"/>
    <w:rsid w:val="00353A75"/>
    <w:rsid w:val="00353C25"/>
    <w:rsid w:val="0035447F"/>
    <w:rsid w:val="003545FD"/>
    <w:rsid w:val="00355015"/>
    <w:rsid w:val="00360D1E"/>
    <w:rsid w:val="00361436"/>
    <w:rsid w:val="00363E82"/>
    <w:rsid w:val="0036432C"/>
    <w:rsid w:val="003655CC"/>
    <w:rsid w:val="003663DE"/>
    <w:rsid w:val="00367BE8"/>
    <w:rsid w:val="003708BB"/>
    <w:rsid w:val="00371571"/>
    <w:rsid w:val="003727F6"/>
    <w:rsid w:val="0037332D"/>
    <w:rsid w:val="00373DA4"/>
    <w:rsid w:val="0037670E"/>
    <w:rsid w:val="00376853"/>
    <w:rsid w:val="00376871"/>
    <w:rsid w:val="0037770F"/>
    <w:rsid w:val="00377A7A"/>
    <w:rsid w:val="00382184"/>
    <w:rsid w:val="00384B38"/>
    <w:rsid w:val="00384CF6"/>
    <w:rsid w:val="003860C8"/>
    <w:rsid w:val="00391478"/>
    <w:rsid w:val="00391A9F"/>
    <w:rsid w:val="00392A5D"/>
    <w:rsid w:val="00396489"/>
    <w:rsid w:val="003A0358"/>
    <w:rsid w:val="003A6172"/>
    <w:rsid w:val="003A66B1"/>
    <w:rsid w:val="003A675D"/>
    <w:rsid w:val="003A74D6"/>
    <w:rsid w:val="003B0791"/>
    <w:rsid w:val="003B0949"/>
    <w:rsid w:val="003B1DDE"/>
    <w:rsid w:val="003B2C76"/>
    <w:rsid w:val="003B3E85"/>
    <w:rsid w:val="003B43EC"/>
    <w:rsid w:val="003B4437"/>
    <w:rsid w:val="003B4F3B"/>
    <w:rsid w:val="003B50DE"/>
    <w:rsid w:val="003B54DA"/>
    <w:rsid w:val="003B57D5"/>
    <w:rsid w:val="003B58E8"/>
    <w:rsid w:val="003B743A"/>
    <w:rsid w:val="003C1A7C"/>
    <w:rsid w:val="003C5428"/>
    <w:rsid w:val="003C776B"/>
    <w:rsid w:val="003D12A3"/>
    <w:rsid w:val="003D1D43"/>
    <w:rsid w:val="003D22B4"/>
    <w:rsid w:val="003D22F0"/>
    <w:rsid w:val="003D31EC"/>
    <w:rsid w:val="003D38F7"/>
    <w:rsid w:val="003D5598"/>
    <w:rsid w:val="003D58E3"/>
    <w:rsid w:val="003E1C76"/>
    <w:rsid w:val="003E4043"/>
    <w:rsid w:val="003E4252"/>
    <w:rsid w:val="003E4757"/>
    <w:rsid w:val="003E64DF"/>
    <w:rsid w:val="003E6D3D"/>
    <w:rsid w:val="003E7466"/>
    <w:rsid w:val="003F433C"/>
    <w:rsid w:val="003F4E30"/>
    <w:rsid w:val="003F613E"/>
    <w:rsid w:val="003F64F5"/>
    <w:rsid w:val="003F7EE0"/>
    <w:rsid w:val="00401EF5"/>
    <w:rsid w:val="004023D2"/>
    <w:rsid w:val="00403853"/>
    <w:rsid w:val="00403BBA"/>
    <w:rsid w:val="0040409C"/>
    <w:rsid w:val="00405B73"/>
    <w:rsid w:val="00406F57"/>
    <w:rsid w:val="00410B69"/>
    <w:rsid w:val="00410F27"/>
    <w:rsid w:val="00414C77"/>
    <w:rsid w:val="00415580"/>
    <w:rsid w:val="004156F4"/>
    <w:rsid w:val="004171B5"/>
    <w:rsid w:val="00420743"/>
    <w:rsid w:val="004234E4"/>
    <w:rsid w:val="004235FE"/>
    <w:rsid w:val="00423DA8"/>
    <w:rsid w:val="00423E6B"/>
    <w:rsid w:val="0042541A"/>
    <w:rsid w:val="00426D0A"/>
    <w:rsid w:val="004304D6"/>
    <w:rsid w:val="004305B7"/>
    <w:rsid w:val="00432756"/>
    <w:rsid w:val="00432C20"/>
    <w:rsid w:val="004333EA"/>
    <w:rsid w:val="0043570A"/>
    <w:rsid w:val="00436221"/>
    <w:rsid w:val="0043742E"/>
    <w:rsid w:val="004434DE"/>
    <w:rsid w:val="00445BCD"/>
    <w:rsid w:val="00446A37"/>
    <w:rsid w:val="00446F3C"/>
    <w:rsid w:val="004475D0"/>
    <w:rsid w:val="00451F4B"/>
    <w:rsid w:val="004534ED"/>
    <w:rsid w:val="00462502"/>
    <w:rsid w:val="0046580B"/>
    <w:rsid w:val="00466C3F"/>
    <w:rsid w:val="004672D4"/>
    <w:rsid w:val="004675CC"/>
    <w:rsid w:val="00472907"/>
    <w:rsid w:val="00473193"/>
    <w:rsid w:val="004751F6"/>
    <w:rsid w:val="00477000"/>
    <w:rsid w:val="00486C13"/>
    <w:rsid w:val="00490263"/>
    <w:rsid w:val="00490C69"/>
    <w:rsid w:val="00497A10"/>
    <w:rsid w:val="004A0399"/>
    <w:rsid w:val="004A03E2"/>
    <w:rsid w:val="004A05F7"/>
    <w:rsid w:val="004A517F"/>
    <w:rsid w:val="004A550D"/>
    <w:rsid w:val="004A5CF3"/>
    <w:rsid w:val="004A6E42"/>
    <w:rsid w:val="004B0832"/>
    <w:rsid w:val="004B1165"/>
    <w:rsid w:val="004B1315"/>
    <w:rsid w:val="004B1422"/>
    <w:rsid w:val="004B2292"/>
    <w:rsid w:val="004B27F8"/>
    <w:rsid w:val="004B4545"/>
    <w:rsid w:val="004B487F"/>
    <w:rsid w:val="004B5DE2"/>
    <w:rsid w:val="004B7C40"/>
    <w:rsid w:val="004C032E"/>
    <w:rsid w:val="004C0873"/>
    <w:rsid w:val="004C0D75"/>
    <w:rsid w:val="004C0DD3"/>
    <w:rsid w:val="004C1C72"/>
    <w:rsid w:val="004C26B8"/>
    <w:rsid w:val="004C2F24"/>
    <w:rsid w:val="004C45CD"/>
    <w:rsid w:val="004C5346"/>
    <w:rsid w:val="004D2B1C"/>
    <w:rsid w:val="004D3E20"/>
    <w:rsid w:val="004D4599"/>
    <w:rsid w:val="004D685C"/>
    <w:rsid w:val="004D7A0D"/>
    <w:rsid w:val="004E012D"/>
    <w:rsid w:val="004E07AE"/>
    <w:rsid w:val="004E13A3"/>
    <w:rsid w:val="004E22B4"/>
    <w:rsid w:val="004E4D3B"/>
    <w:rsid w:val="004E6738"/>
    <w:rsid w:val="004F07DF"/>
    <w:rsid w:val="004F3A99"/>
    <w:rsid w:val="004F3BF9"/>
    <w:rsid w:val="004F5CA0"/>
    <w:rsid w:val="004F5DE2"/>
    <w:rsid w:val="004F7281"/>
    <w:rsid w:val="00500A2D"/>
    <w:rsid w:val="00501156"/>
    <w:rsid w:val="005016F6"/>
    <w:rsid w:val="00501ECA"/>
    <w:rsid w:val="0050364F"/>
    <w:rsid w:val="00504110"/>
    <w:rsid w:val="00506C65"/>
    <w:rsid w:val="005076F9"/>
    <w:rsid w:val="005118F7"/>
    <w:rsid w:val="00513C7E"/>
    <w:rsid w:val="005151B0"/>
    <w:rsid w:val="00517169"/>
    <w:rsid w:val="00517ABF"/>
    <w:rsid w:val="00520CF1"/>
    <w:rsid w:val="005211BB"/>
    <w:rsid w:val="00521B69"/>
    <w:rsid w:val="0052208D"/>
    <w:rsid w:val="00527A24"/>
    <w:rsid w:val="00527C45"/>
    <w:rsid w:val="00527D82"/>
    <w:rsid w:val="0053012E"/>
    <w:rsid w:val="00533D23"/>
    <w:rsid w:val="005365D8"/>
    <w:rsid w:val="00541C5B"/>
    <w:rsid w:val="00542507"/>
    <w:rsid w:val="00542531"/>
    <w:rsid w:val="00544F55"/>
    <w:rsid w:val="00544F61"/>
    <w:rsid w:val="00546C72"/>
    <w:rsid w:val="00547B67"/>
    <w:rsid w:val="00547B73"/>
    <w:rsid w:val="00547C21"/>
    <w:rsid w:val="00551C4B"/>
    <w:rsid w:val="00552083"/>
    <w:rsid w:val="005535F9"/>
    <w:rsid w:val="005538B4"/>
    <w:rsid w:val="00553FEC"/>
    <w:rsid w:val="00554617"/>
    <w:rsid w:val="00555D12"/>
    <w:rsid w:val="00557995"/>
    <w:rsid w:val="00557A4E"/>
    <w:rsid w:val="00561F59"/>
    <w:rsid w:val="00563164"/>
    <w:rsid w:val="00563EEF"/>
    <w:rsid w:val="00564843"/>
    <w:rsid w:val="00564F45"/>
    <w:rsid w:val="00566D7A"/>
    <w:rsid w:val="00567FFD"/>
    <w:rsid w:val="005733E2"/>
    <w:rsid w:val="00573B29"/>
    <w:rsid w:val="00574360"/>
    <w:rsid w:val="005770CC"/>
    <w:rsid w:val="005778B3"/>
    <w:rsid w:val="00577A54"/>
    <w:rsid w:val="00577A9F"/>
    <w:rsid w:val="00581E8D"/>
    <w:rsid w:val="005832E3"/>
    <w:rsid w:val="00587D28"/>
    <w:rsid w:val="00591601"/>
    <w:rsid w:val="005A09A4"/>
    <w:rsid w:val="005A0BE7"/>
    <w:rsid w:val="005A1C8A"/>
    <w:rsid w:val="005A2555"/>
    <w:rsid w:val="005A37F1"/>
    <w:rsid w:val="005A5F29"/>
    <w:rsid w:val="005A5F75"/>
    <w:rsid w:val="005A698C"/>
    <w:rsid w:val="005A6FDF"/>
    <w:rsid w:val="005B1117"/>
    <w:rsid w:val="005B18EB"/>
    <w:rsid w:val="005B4DE0"/>
    <w:rsid w:val="005B5D8D"/>
    <w:rsid w:val="005B7ED7"/>
    <w:rsid w:val="005C0EF1"/>
    <w:rsid w:val="005C10BA"/>
    <w:rsid w:val="005C4206"/>
    <w:rsid w:val="005C43F9"/>
    <w:rsid w:val="005C523F"/>
    <w:rsid w:val="005C541B"/>
    <w:rsid w:val="005D0082"/>
    <w:rsid w:val="005D2D4E"/>
    <w:rsid w:val="005D3F98"/>
    <w:rsid w:val="005D6644"/>
    <w:rsid w:val="005D6684"/>
    <w:rsid w:val="005D6792"/>
    <w:rsid w:val="005D72A7"/>
    <w:rsid w:val="005E2D16"/>
    <w:rsid w:val="005E32EC"/>
    <w:rsid w:val="005E3332"/>
    <w:rsid w:val="005E3969"/>
    <w:rsid w:val="005E4C0B"/>
    <w:rsid w:val="005E5896"/>
    <w:rsid w:val="005E63B1"/>
    <w:rsid w:val="005E65BD"/>
    <w:rsid w:val="005E6D94"/>
    <w:rsid w:val="005F331F"/>
    <w:rsid w:val="005F4468"/>
    <w:rsid w:val="006024BD"/>
    <w:rsid w:val="00602BCA"/>
    <w:rsid w:val="00603C73"/>
    <w:rsid w:val="00604229"/>
    <w:rsid w:val="006063EA"/>
    <w:rsid w:val="00610130"/>
    <w:rsid w:val="0061454A"/>
    <w:rsid w:val="00614723"/>
    <w:rsid w:val="00615E28"/>
    <w:rsid w:val="006171ED"/>
    <w:rsid w:val="00620ADE"/>
    <w:rsid w:val="00624A38"/>
    <w:rsid w:val="00625860"/>
    <w:rsid w:val="00627216"/>
    <w:rsid w:val="00627FA1"/>
    <w:rsid w:val="00632C5B"/>
    <w:rsid w:val="00633C95"/>
    <w:rsid w:val="00634B56"/>
    <w:rsid w:val="00635160"/>
    <w:rsid w:val="006354F9"/>
    <w:rsid w:val="0063716A"/>
    <w:rsid w:val="006429AB"/>
    <w:rsid w:val="00642F7D"/>
    <w:rsid w:val="00644831"/>
    <w:rsid w:val="0065359D"/>
    <w:rsid w:val="0065753D"/>
    <w:rsid w:val="00660601"/>
    <w:rsid w:val="00662424"/>
    <w:rsid w:val="006627CE"/>
    <w:rsid w:val="00662BB0"/>
    <w:rsid w:val="00664B8A"/>
    <w:rsid w:val="006668C5"/>
    <w:rsid w:val="00670C7D"/>
    <w:rsid w:val="00670F6B"/>
    <w:rsid w:val="00672DC1"/>
    <w:rsid w:val="00674D1F"/>
    <w:rsid w:val="00675A63"/>
    <w:rsid w:val="00676126"/>
    <w:rsid w:val="006771BD"/>
    <w:rsid w:val="00680562"/>
    <w:rsid w:val="0068078D"/>
    <w:rsid w:val="006809B4"/>
    <w:rsid w:val="00684560"/>
    <w:rsid w:val="00684BB0"/>
    <w:rsid w:val="00687170"/>
    <w:rsid w:val="00692945"/>
    <w:rsid w:val="006950A3"/>
    <w:rsid w:val="00695BB1"/>
    <w:rsid w:val="006976EE"/>
    <w:rsid w:val="006A1953"/>
    <w:rsid w:val="006A1AF7"/>
    <w:rsid w:val="006A2481"/>
    <w:rsid w:val="006A3834"/>
    <w:rsid w:val="006A58F5"/>
    <w:rsid w:val="006B520E"/>
    <w:rsid w:val="006B57D4"/>
    <w:rsid w:val="006B6C0B"/>
    <w:rsid w:val="006B6CFD"/>
    <w:rsid w:val="006C261E"/>
    <w:rsid w:val="006C3FB5"/>
    <w:rsid w:val="006C4B34"/>
    <w:rsid w:val="006C604B"/>
    <w:rsid w:val="006C653B"/>
    <w:rsid w:val="006C6C76"/>
    <w:rsid w:val="006C7BB9"/>
    <w:rsid w:val="006D1850"/>
    <w:rsid w:val="006D2A3D"/>
    <w:rsid w:val="006D4AE5"/>
    <w:rsid w:val="006D526B"/>
    <w:rsid w:val="006E12B5"/>
    <w:rsid w:val="006E16A0"/>
    <w:rsid w:val="006E1891"/>
    <w:rsid w:val="006E21A8"/>
    <w:rsid w:val="006E602C"/>
    <w:rsid w:val="006F0F66"/>
    <w:rsid w:val="006F29C1"/>
    <w:rsid w:val="006F2BF1"/>
    <w:rsid w:val="006F4772"/>
    <w:rsid w:val="006F4D78"/>
    <w:rsid w:val="006F710D"/>
    <w:rsid w:val="007012CF"/>
    <w:rsid w:val="0070343A"/>
    <w:rsid w:val="00703F75"/>
    <w:rsid w:val="00704373"/>
    <w:rsid w:val="00704621"/>
    <w:rsid w:val="0070550E"/>
    <w:rsid w:val="00706F35"/>
    <w:rsid w:val="00707E44"/>
    <w:rsid w:val="00712B49"/>
    <w:rsid w:val="00713E74"/>
    <w:rsid w:val="00715184"/>
    <w:rsid w:val="00717D6D"/>
    <w:rsid w:val="007202BE"/>
    <w:rsid w:val="00723645"/>
    <w:rsid w:val="0072407F"/>
    <w:rsid w:val="00730726"/>
    <w:rsid w:val="00730CD4"/>
    <w:rsid w:val="007312BD"/>
    <w:rsid w:val="007325C2"/>
    <w:rsid w:val="00732B01"/>
    <w:rsid w:val="00734468"/>
    <w:rsid w:val="007363D9"/>
    <w:rsid w:val="00736847"/>
    <w:rsid w:val="00743945"/>
    <w:rsid w:val="00746364"/>
    <w:rsid w:val="00747AF2"/>
    <w:rsid w:val="007531F1"/>
    <w:rsid w:val="007545E5"/>
    <w:rsid w:val="00755318"/>
    <w:rsid w:val="0075661C"/>
    <w:rsid w:val="00756A87"/>
    <w:rsid w:val="007573DF"/>
    <w:rsid w:val="00763082"/>
    <w:rsid w:val="007632FD"/>
    <w:rsid w:val="00775AC8"/>
    <w:rsid w:val="00775D10"/>
    <w:rsid w:val="00776E47"/>
    <w:rsid w:val="007800B0"/>
    <w:rsid w:val="00785FD2"/>
    <w:rsid w:val="007872E8"/>
    <w:rsid w:val="0079048D"/>
    <w:rsid w:val="00790ACD"/>
    <w:rsid w:val="00791ED6"/>
    <w:rsid w:val="00792CAE"/>
    <w:rsid w:val="00795991"/>
    <w:rsid w:val="00797967"/>
    <w:rsid w:val="007A1E0D"/>
    <w:rsid w:val="007A3103"/>
    <w:rsid w:val="007A319D"/>
    <w:rsid w:val="007A3497"/>
    <w:rsid w:val="007A4AC6"/>
    <w:rsid w:val="007A5969"/>
    <w:rsid w:val="007A7669"/>
    <w:rsid w:val="007B06B2"/>
    <w:rsid w:val="007B0D00"/>
    <w:rsid w:val="007B2353"/>
    <w:rsid w:val="007B2664"/>
    <w:rsid w:val="007B3EFD"/>
    <w:rsid w:val="007B431B"/>
    <w:rsid w:val="007B5264"/>
    <w:rsid w:val="007B58CC"/>
    <w:rsid w:val="007B63BE"/>
    <w:rsid w:val="007B6502"/>
    <w:rsid w:val="007C09A4"/>
    <w:rsid w:val="007C0B4A"/>
    <w:rsid w:val="007C2390"/>
    <w:rsid w:val="007C5A05"/>
    <w:rsid w:val="007D069F"/>
    <w:rsid w:val="007D097F"/>
    <w:rsid w:val="007D1312"/>
    <w:rsid w:val="007D2B12"/>
    <w:rsid w:val="007D39FC"/>
    <w:rsid w:val="007D3B45"/>
    <w:rsid w:val="007D4F9C"/>
    <w:rsid w:val="007D575F"/>
    <w:rsid w:val="007D5A90"/>
    <w:rsid w:val="007D63B8"/>
    <w:rsid w:val="007D66BD"/>
    <w:rsid w:val="007D74C5"/>
    <w:rsid w:val="007E1686"/>
    <w:rsid w:val="007E182F"/>
    <w:rsid w:val="007E20C2"/>
    <w:rsid w:val="007E268B"/>
    <w:rsid w:val="007E691B"/>
    <w:rsid w:val="007E7B7E"/>
    <w:rsid w:val="007F60E6"/>
    <w:rsid w:val="007F74D9"/>
    <w:rsid w:val="008010D2"/>
    <w:rsid w:val="0080161F"/>
    <w:rsid w:val="00804AE5"/>
    <w:rsid w:val="00805C41"/>
    <w:rsid w:val="00806182"/>
    <w:rsid w:val="00807024"/>
    <w:rsid w:val="00810F41"/>
    <w:rsid w:val="00814C12"/>
    <w:rsid w:val="00816ACD"/>
    <w:rsid w:val="00821B82"/>
    <w:rsid w:val="00821DFF"/>
    <w:rsid w:val="00822E6A"/>
    <w:rsid w:val="00823926"/>
    <w:rsid w:val="008240CE"/>
    <w:rsid w:val="008243BF"/>
    <w:rsid w:val="008251C0"/>
    <w:rsid w:val="00825692"/>
    <w:rsid w:val="0082773B"/>
    <w:rsid w:val="008304A2"/>
    <w:rsid w:val="00832D65"/>
    <w:rsid w:val="0083445C"/>
    <w:rsid w:val="00834819"/>
    <w:rsid w:val="00834ADC"/>
    <w:rsid w:val="0083530D"/>
    <w:rsid w:val="008369E2"/>
    <w:rsid w:val="0084078A"/>
    <w:rsid w:val="0084231E"/>
    <w:rsid w:val="008431E2"/>
    <w:rsid w:val="00843D74"/>
    <w:rsid w:val="00851D18"/>
    <w:rsid w:val="00851DAA"/>
    <w:rsid w:val="00853E3F"/>
    <w:rsid w:val="00856531"/>
    <w:rsid w:val="00856871"/>
    <w:rsid w:val="00856889"/>
    <w:rsid w:val="008569DF"/>
    <w:rsid w:val="008606DB"/>
    <w:rsid w:val="00862857"/>
    <w:rsid w:val="0086539D"/>
    <w:rsid w:val="00865AB3"/>
    <w:rsid w:val="0086750D"/>
    <w:rsid w:val="00870740"/>
    <w:rsid w:val="0087553F"/>
    <w:rsid w:val="00875691"/>
    <w:rsid w:val="0088197E"/>
    <w:rsid w:val="00882E7D"/>
    <w:rsid w:val="0088368F"/>
    <w:rsid w:val="00884D0E"/>
    <w:rsid w:val="00885667"/>
    <w:rsid w:val="00886239"/>
    <w:rsid w:val="00892487"/>
    <w:rsid w:val="00892FF6"/>
    <w:rsid w:val="00894BA0"/>
    <w:rsid w:val="0089583D"/>
    <w:rsid w:val="008A174E"/>
    <w:rsid w:val="008A17FA"/>
    <w:rsid w:val="008A22DF"/>
    <w:rsid w:val="008A2D5D"/>
    <w:rsid w:val="008A4F41"/>
    <w:rsid w:val="008A5F2D"/>
    <w:rsid w:val="008A71F4"/>
    <w:rsid w:val="008B043A"/>
    <w:rsid w:val="008B2911"/>
    <w:rsid w:val="008B483C"/>
    <w:rsid w:val="008B4B6C"/>
    <w:rsid w:val="008C1937"/>
    <w:rsid w:val="008C2AF7"/>
    <w:rsid w:val="008C332B"/>
    <w:rsid w:val="008C3B60"/>
    <w:rsid w:val="008C6437"/>
    <w:rsid w:val="008C6A14"/>
    <w:rsid w:val="008C7F13"/>
    <w:rsid w:val="008D0784"/>
    <w:rsid w:val="008D08F7"/>
    <w:rsid w:val="008D170D"/>
    <w:rsid w:val="008D21EB"/>
    <w:rsid w:val="008D2B02"/>
    <w:rsid w:val="008D317B"/>
    <w:rsid w:val="008D5122"/>
    <w:rsid w:val="008D7FAC"/>
    <w:rsid w:val="008E0825"/>
    <w:rsid w:val="008E1316"/>
    <w:rsid w:val="008E2AF0"/>
    <w:rsid w:val="008E6E55"/>
    <w:rsid w:val="008E7F9F"/>
    <w:rsid w:val="008F217F"/>
    <w:rsid w:val="008F4D64"/>
    <w:rsid w:val="008F5882"/>
    <w:rsid w:val="008F67CA"/>
    <w:rsid w:val="008F6CA0"/>
    <w:rsid w:val="008F7316"/>
    <w:rsid w:val="00901FFD"/>
    <w:rsid w:val="00903431"/>
    <w:rsid w:val="00904047"/>
    <w:rsid w:val="0090467D"/>
    <w:rsid w:val="00905D71"/>
    <w:rsid w:val="00906209"/>
    <w:rsid w:val="00911BD1"/>
    <w:rsid w:val="00913817"/>
    <w:rsid w:val="0091486C"/>
    <w:rsid w:val="00916998"/>
    <w:rsid w:val="00917E03"/>
    <w:rsid w:val="00920841"/>
    <w:rsid w:val="00920BFC"/>
    <w:rsid w:val="00921D49"/>
    <w:rsid w:val="0092303D"/>
    <w:rsid w:val="00923D3F"/>
    <w:rsid w:val="0092446E"/>
    <w:rsid w:val="00925074"/>
    <w:rsid w:val="00925BF2"/>
    <w:rsid w:val="00927902"/>
    <w:rsid w:val="009279F9"/>
    <w:rsid w:val="00927E97"/>
    <w:rsid w:val="00931BB9"/>
    <w:rsid w:val="00932977"/>
    <w:rsid w:val="00933952"/>
    <w:rsid w:val="009362E9"/>
    <w:rsid w:val="009401DC"/>
    <w:rsid w:val="00940BEC"/>
    <w:rsid w:val="009425E0"/>
    <w:rsid w:val="0094333F"/>
    <w:rsid w:val="00944307"/>
    <w:rsid w:val="009451D1"/>
    <w:rsid w:val="0094577D"/>
    <w:rsid w:val="00945964"/>
    <w:rsid w:val="0095144D"/>
    <w:rsid w:val="009545D0"/>
    <w:rsid w:val="00954755"/>
    <w:rsid w:val="00955BEC"/>
    <w:rsid w:val="00955E7C"/>
    <w:rsid w:val="009602DD"/>
    <w:rsid w:val="00963D33"/>
    <w:rsid w:val="009664B0"/>
    <w:rsid w:val="00970125"/>
    <w:rsid w:val="00970502"/>
    <w:rsid w:val="00970600"/>
    <w:rsid w:val="009727C3"/>
    <w:rsid w:val="00973EB7"/>
    <w:rsid w:val="009743ED"/>
    <w:rsid w:val="0097471B"/>
    <w:rsid w:val="0097519D"/>
    <w:rsid w:val="009806F6"/>
    <w:rsid w:val="00981892"/>
    <w:rsid w:val="00981A08"/>
    <w:rsid w:val="00981B34"/>
    <w:rsid w:val="00984587"/>
    <w:rsid w:val="00985D88"/>
    <w:rsid w:val="0098677A"/>
    <w:rsid w:val="00991990"/>
    <w:rsid w:val="00994A2A"/>
    <w:rsid w:val="009961B1"/>
    <w:rsid w:val="00997939"/>
    <w:rsid w:val="009A061E"/>
    <w:rsid w:val="009A0888"/>
    <w:rsid w:val="009A10BF"/>
    <w:rsid w:val="009A212F"/>
    <w:rsid w:val="009A664A"/>
    <w:rsid w:val="009B0B0B"/>
    <w:rsid w:val="009B0C69"/>
    <w:rsid w:val="009B11F5"/>
    <w:rsid w:val="009B153D"/>
    <w:rsid w:val="009B20E0"/>
    <w:rsid w:val="009B2B46"/>
    <w:rsid w:val="009B33BD"/>
    <w:rsid w:val="009B56BD"/>
    <w:rsid w:val="009B7C13"/>
    <w:rsid w:val="009C0CCB"/>
    <w:rsid w:val="009C10C1"/>
    <w:rsid w:val="009C3A77"/>
    <w:rsid w:val="009C4FB0"/>
    <w:rsid w:val="009C605A"/>
    <w:rsid w:val="009D01E7"/>
    <w:rsid w:val="009D08B7"/>
    <w:rsid w:val="009D2029"/>
    <w:rsid w:val="009D299F"/>
    <w:rsid w:val="009D5DE9"/>
    <w:rsid w:val="009D74EE"/>
    <w:rsid w:val="009D7ACD"/>
    <w:rsid w:val="009E0163"/>
    <w:rsid w:val="009E03AB"/>
    <w:rsid w:val="009E2256"/>
    <w:rsid w:val="009F2579"/>
    <w:rsid w:val="009F488C"/>
    <w:rsid w:val="009F4EA1"/>
    <w:rsid w:val="009F73D4"/>
    <w:rsid w:val="009F7B37"/>
    <w:rsid w:val="00A03471"/>
    <w:rsid w:val="00A05819"/>
    <w:rsid w:val="00A05E75"/>
    <w:rsid w:val="00A07112"/>
    <w:rsid w:val="00A11A23"/>
    <w:rsid w:val="00A120AD"/>
    <w:rsid w:val="00A12685"/>
    <w:rsid w:val="00A15577"/>
    <w:rsid w:val="00A16017"/>
    <w:rsid w:val="00A166E6"/>
    <w:rsid w:val="00A20CD0"/>
    <w:rsid w:val="00A21128"/>
    <w:rsid w:val="00A23079"/>
    <w:rsid w:val="00A241B0"/>
    <w:rsid w:val="00A24647"/>
    <w:rsid w:val="00A248DB"/>
    <w:rsid w:val="00A33D45"/>
    <w:rsid w:val="00A34BF3"/>
    <w:rsid w:val="00A36822"/>
    <w:rsid w:val="00A379F7"/>
    <w:rsid w:val="00A37EEE"/>
    <w:rsid w:val="00A425F2"/>
    <w:rsid w:val="00A42965"/>
    <w:rsid w:val="00A4393E"/>
    <w:rsid w:val="00A439FC"/>
    <w:rsid w:val="00A43A9B"/>
    <w:rsid w:val="00A43BB0"/>
    <w:rsid w:val="00A449EA"/>
    <w:rsid w:val="00A45D2A"/>
    <w:rsid w:val="00A47932"/>
    <w:rsid w:val="00A479E3"/>
    <w:rsid w:val="00A50BF7"/>
    <w:rsid w:val="00A50E3A"/>
    <w:rsid w:val="00A52DED"/>
    <w:rsid w:val="00A52EC3"/>
    <w:rsid w:val="00A53799"/>
    <w:rsid w:val="00A54C3B"/>
    <w:rsid w:val="00A567BD"/>
    <w:rsid w:val="00A575E9"/>
    <w:rsid w:val="00A618FA"/>
    <w:rsid w:val="00A6397C"/>
    <w:rsid w:val="00A65431"/>
    <w:rsid w:val="00A65720"/>
    <w:rsid w:val="00A65BF4"/>
    <w:rsid w:val="00A65ED0"/>
    <w:rsid w:val="00A66CD9"/>
    <w:rsid w:val="00A72894"/>
    <w:rsid w:val="00A73FF0"/>
    <w:rsid w:val="00A74655"/>
    <w:rsid w:val="00A81175"/>
    <w:rsid w:val="00A85DD3"/>
    <w:rsid w:val="00A867E8"/>
    <w:rsid w:val="00A8761A"/>
    <w:rsid w:val="00A901B6"/>
    <w:rsid w:val="00A91EEF"/>
    <w:rsid w:val="00A92FEB"/>
    <w:rsid w:val="00A930B9"/>
    <w:rsid w:val="00A935F9"/>
    <w:rsid w:val="00A94147"/>
    <w:rsid w:val="00A96828"/>
    <w:rsid w:val="00A97F48"/>
    <w:rsid w:val="00AA149A"/>
    <w:rsid w:val="00AA388E"/>
    <w:rsid w:val="00AA50AD"/>
    <w:rsid w:val="00AA6F0C"/>
    <w:rsid w:val="00AB05D4"/>
    <w:rsid w:val="00AB3503"/>
    <w:rsid w:val="00AB4447"/>
    <w:rsid w:val="00AB7A0D"/>
    <w:rsid w:val="00AB7E8D"/>
    <w:rsid w:val="00AB7F78"/>
    <w:rsid w:val="00AC0009"/>
    <w:rsid w:val="00AC1611"/>
    <w:rsid w:val="00AC1704"/>
    <w:rsid w:val="00AC296C"/>
    <w:rsid w:val="00AC5456"/>
    <w:rsid w:val="00AC59FA"/>
    <w:rsid w:val="00AD1455"/>
    <w:rsid w:val="00AD3934"/>
    <w:rsid w:val="00AD3C90"/>
    <w:rsid w:val="00AD3EE4"/>
    <w:rsid w:val="00AD46A9"/>
    <w:rsid w:val="00AD602F"/>
    <w:rsid w:val="00AD6A45"/>
    <w:rsid w:val="00AE0718"/>
    <w:rsid w:val="00AE184C"/>
    <w:rsid w:val="00AE565F"/>
    <w:rsid w:val="00AE78E4"/>
    <w:rsid w:val="00AF296C"/>
    <w:rsid w:val="00AF533F"/>
    <w:rsid w:val="00AF744C"/>
    <w:rsid w:val="00B00130"/>
    <w:rsid w:val="00B00637"/>
    <w:rsid w:val="00B05D5E"/>
    <w:rsid w:val="00B113B8"/>
    <w:rsid w:val="00B11844"/>
    <w:rsid w:val="00B166C3"/>
    <w:rsid w:val="00B16F22"/>
    <w:rsid w:val="00B173D0"/>
    <w:rsid w:val="00B17E2D"/>
    <w:rsid w:val="00B214AA"/>
    <w:rsid w:val="00B22106"/>
    <w:rsid w:val="00B225FE"/>
    <w:rsid w:val="00B23CD5"/>
    <w:rsid w:val="00B24694"/>
    <w:rsid w:val="00B24B11"/>
    <w:rsid w:val="00B27A14"/>
    <w:rsid w:val="00B31B9D"/>
    <w:rsid w:val="00B32A5C"/>
    <w:rsid w:val="00B35475"/>
    <w:rsid w:val="00B37EA0"/>
    <w:rsid w:val="00B4156B"/>
    <w:rsid w:val="00B41E5C"/>
    <w:rsid w:val="00B42A07"/>
    <w:rsid w:val="00B42E71"/>
    <w:rsid w:val="00B4414E"/>
    <w:rsid w:val="00B466F9"/>
    <w:rsid w:val="00B5153C"/>
    <w:rsid w:val="00B54739"/>
    <w:rsid w:val="00B61A6B"/>
    <w:rsid w:val="00B63EC8"/>
    <w:rsid w:val="00B63F25"/>
    <w:rsid w:val="00B65FE8"/>
    <w:rsid w:val="00B6686F"/>
    <w:rsid w:val="00B672BC"/>
    <w:rsid w:val="00B7444F"/>
    <w:rsid w:val="00B75096"/>
    <w:rsid w:val="00B75BE6"/>
    <w:rsid w:val="00B8176B"/>
    <w:rsid w:val="00B86EC3"/>
    <w:rsid w:val="00B917A0"/>
    <w:rsid w:val="00B91C64"/>
    <w:rsid w:val="00B924B3"/>
    <w:rsid w:val="00B9450C"/>
    <w:rsid w:val="00B96904"/>
    <w:rsid w:val="00B9746F"/>
    <w:rsid w:val="00BA09E5"/>
    <w:rsid w:val="00BA0ACE"/>
    <w:rsid w:val="00BA0CA0"/>
    <w:rsid w:val="00BA16F6"/>
    <w:rsid w:val="00BA33BC"/>
    <w:rsid w:val="00BA5542"/>
    <w:rsid w:val="00BA6E90"/>
    <w:rsid w:val="00BB137B"/>
    <w:rsid w:val="00BB37AF"/>
    <w:rsid w:val="00BB457F"/>
    <w:rsid w:val="00BB7E27"/>
    <w:rsid w:val="00BC1769"/>
    <w:rsid w:val="00BC1795"/>
    <w:rsid w:val="00BC1B3A"/>
    <w:rsid w:val="00BC439A"/>
    <w:rsid w:val="00BC603D"/>
    <w:rsid w:val="00BD03ED"/>
    <w:rsid w:val="00BD0A41"/>
    <w:rsid w:val="00BD3C71"/>
    <w:rsid w:val="00BD421C"/>
    <w:rsid w:val="00BD4593"/>
    <w:rsid w:val="00BD6A7A"/>
    <w:rsid w:val="00BE3D36"/>
    <w:rsid w:val="00BE480C"/>
    <w:rsid w:val="00BE5FCE"/>
    <w:rsid w:val="00BE6B8E"/>
    <w:rsid w:val="00BF48C3"/>
    <w:rsid w:val="00BF4F03"/>
    <w:rsid w:val="00BF566A"/>
    <w:rsid w:val="00BF603C"/>
    <w:rsid w:val="00BF62AF"/>
    <w:rsid w:val="00BF6719"/>
    <w:rsid w:val="00BF759F"/>
    <w:rsid w:val="00BF7AF2"/>
    <w:rsid w:val="00C02BDA"/>
    <w:rsid w:val="00C064FC"/>
    <w:rsid w:val="00C1158E"/>
    <w:rsid w:val="00C11660"/>
    <w:rsid w:val="00C13725"/>
    <w:rsid w:val="00C137F8"/>
    <w:rsid w:val="00C23370"/>
    <w:rsid w:val="00C25D94"/>
    <w:rsid w:val="00C26E93"/>
    <w:rsid w:val="00C32FB9"/>
    <w:rsid w:val="00C33025"/>
    <w:rsid w:val="00C33428"/>
    <w:rsid w:val="00C33F15"/>
    <w:rsid w:val="00C36406"/>
    <w:rsid w:val="00C377FD"/>
    <w:rsid w:val="00C41556"/>
    <w:rsid w:val="00C42BE9"/>
    <w:rsid w:val="00C447B9"/>
    <w:rsid w:val="00C448AF"/>
    <w:rsid w:val="00C45DE9"/>
    <w:rsid w:val="00C506C9"/>
    <w:rsid w:val="00C52DD1"/>
    <w:rsid w:val="00C55967"/>
    <w:rsid w:val="00C56B06"/>
    <w:rsid w:val="00C56BF3"/>
    <w:rsid w:val="00C570ED"/>
    <w:rsid w:val="00C60D65"/>
    <w:rsid w:val="00C61AC7"/>
    <w:rsid w:val="00C61EF4"/>
    <w:rsid w:val="00C6294F"/>
    <w:rsid w:val="00C62D7D"/>
    <w:rsid w:val="00C630B0"/>
    <w:rsid w:val="00C63117"/>
    <w:rsid w:val="00C63689"/>
    <w:rsid w:val="00C63761"/>
    <w:rsid w:val="00C6422D"/>
    <w:rsid w:val="00C6433F"/>
    <w:rsid w:val="00C643FB"/>
    <w:rsid w:val="00C64E18"/>
    <w:rsid w:val="00C65AD3"/>
    <w:rsid w:val="00C66D8B"/>
    <w:rsid w:val="00C71375"/>
    <w:rsid w:val="00C72BC3"/>
    <w:rsid w:val="00C731DA"/>
    <w:rsid w:val="00C73BB2"/>
    <w:rsid w:val="00C77896"/>
    <w:rsid w:val="00C82E72"/>
    <w:rsid w:val="00C855EC"/>
    <w:rsid w:val="00C875A7"/>
    <w:rsid w:val="00C90729"/>
    <w:rsid w:val="00C908B1"/>
    <w:rsid w:val="00C90945"/>
    <w:rsid w:val="00C910AC"/>
    <w:rsid w:val="00C92A25"/>
    <w:rsid w:val="00C93D32"/>
    <w:rsid w:val="00C94982"/>
    <w:rsid w:val="00C965A1"/>
    <w:rsid w:val="00CA0664"/>
    <w:rsid w:val="00CA1A06"/>
    <w:rsid w:val="00CA1ACA"/>
    <w:rsid w:val="00CA23E4"/>
    <w:rsid w:val="00CA24A3"/>
    <w:rsid w:val="00CA25F9"/>
    <w:rsid w:val="00CA2AEA"/>
    <w:rsid w:val="00CA2DB7"/>
    <w:rsid w:val="00CA5CCE"/>
    <w:rsid w:val="00CB6A7F"/>
    <w:rsid w:val="00CC1BA6"/>
    <w:rsid w:val="00CC3331"/>
    <w:rsid w:val="00CC36D3"/>
    <w:rsid w:val="00CC6CE2"/>
    <w:rsid w:val="00CC7051"/>
    <w:rsid w:val="00CD0F4A"/>
    <w:rsid w:val="00CD1752"/>
    <w:rsid w:val="00CD1D64"/>
    <w:rsid w:val="00CD24F8"/>
    <w:rsid w:val="00CD30F0"/>
    <w:rsid w:val="00CD5194"/>
    <w:rsid w:val="00CD53A5"/>
    <w:rsid w:val="00CD6660"/>
    <w:rsid w:val="00CD7567"/>
    <w:rsid w:val="00CE0188"/>
    <w:rsid w:val="00CE0935"/>
    <w:rsid w:val="00CE0D48"/>
    <w:rsid w:val="00CE16F7"/>
    <w:rsid w:val="00CE45B4"/>
    <w:rsid w:val="00CE4953"/>
    <w:rsid w:val="00CE536F"/>
    <w:rsid w:val="00CE6142"/>
    <w:rsid w:val="00CE70AA"/>
    <w:rsid w:val="00CF2153"/>
    <w:rsid w:val="00CF5286"/>
    <w:rsid w:val="00CF6302"/>
    <w:rsid w:val="00D0074B"/>
    <w:rsid w:val="00D02890"/>
    <w:rsid w:val="00D02A3E"/>
    <w:rsid w:val="00D03BAD"/>
    <w:rsid w:val="00D1040F"/>
    <w:rsid w:val="00D11B83"/>
    <w:rsid w:val="00D11D85"/>
    <w:rsid w:val="00D14897"/>
    <w:rsid w:val="00D155C9"/>
    <w:rsid w:val="00D20A73"/>
    <w:rsid w:val="00D20E0B"/>
    <w:rsid w:val="00D21EA0"/>
    <w:rsid w:val="00D23646"/>
    <w:rsid w:val="00D2400E"/>
    <w:rsid w:val="00D2781F"/>
    <w:rsid w:val="00D300FF"/>
    <w:rsid w:val="00D31284"/>
    <w:rsid w:val="00D31E20"/>
    <w:rsid w:val="00D33DCE"/>
    <w:rsid w:val="00D354CD"/>
    <w:rsid w:val="00D35EC6"/>
    <w:rsid w:val="00D37CA6"/>
    <w:rsid w:val="00D37EA9"/>
    <w:rsid w:val="00D37EB7"/>
    <w:rsid w:val="00D410C9"/>
    <w:rsid w:val="00D41270"/>
    <w:rsid w:val="00D41C91"/>
    <w:rsid w:val="00D437BB"/>
    <w:rsid w:val="00D43A36"/>
    <w:rsid w:val="00D45F8A"/>
    <w:rsid w:val="00D461A8"/>
    <w:rsid w:val="00D46282"/>
    <w:rsid w:val="00D47533"/>
    <w:rsid w:val="00D5447A"/>
    <w:rsid w:val="00D5528E"/>
    <w:rsid w:val="00D55C18"/>
    <w:rsid w:val="00D56A52"/>
    <w:rsid w:val="00D57282"/>
    <w:rsid w:val="00D66D86"/>
    <w:rsid w:val="00D67566"/>
    <w:rsid w:val="00D67F41"/>
    <w:rsid w:val="00D706B6"/>
    <w:rsid w:val="00D71334"/>
    <w:rsid w:val="00D75359"/>
    <w:rsid w:val="00D75F76"/>
    <w:rsid w:val="00D80BCA"/>
    <w:rsid w:val="00D81621"/>
    <w:rsid w:val="00D825B7"/>
    <w:rsid w:val="00D82C11"/>
    <w:rsid w:val="00D860F0"/>
    <w:rsid w:val="00D86D90"/>
    <w:rsid w:val="00D8763F"/>
    <w:rsid w:val="00D90C37"/>
    <w:rsid w:val="00D9107B"/>
    <w:rsid w:val="00D92B48"/>
    <w:rsid w:val="00D92FE2"/>
    <w:rsid w:val="00DA01C9"/>
    <w:rsid w:val="00DA0316"/>
    <w:rsid w:val="00DA0E01"/>
    <w:rsid w:val="00DA1718"/>
    <w:rsid w:val="00DA1BF4"/>
    <w:rsid w:val="00DA2C55"/>
    <w:rsid w:val="00DA3087"/>
    <w:rsid w:val="00DA3B5A"/>
    <w:rsid w:val="00DA6C5D"/>
    <w:rsid w:val="00DB1813"/>
    <w:rsid w:val="00DB2A56"/>
    <w:rsid w:val="00DB3EB0"/>
    <w:rsid w:val="00DB499E"/>
    <w:rsid w:val="00DB584D"/>
    <w:rsid w:val="00DB756B"/>
    <w:rsid w:val="00DC0412"/>
    <w:rsid w:val="00DC06D8"/>
    <w:rsid w:val="00DC0912"/>
    <w:rsid w:val="00DC21DA"/>
    <w:rsid w:val="00DC2251"/>
    <w:rsid w:val="00DC2471"/>
    <w:rsid w:val="00DC4C59"/>
    <w:rsid w:val="00DD0F43"/>
    <w:rsid w:val="00DD1270"/>
    <w:rsid w:val="00DD1641"/>
    <w:rsid w:val="00DD17DD"/>
    <w:rsid w:val="00DD1CD7"/>
    <w:rsid w:val="00DD20DF"/>
    <w:rsid w:val="00DD5161"/>
    <w:rsid w:val="00DE012A"/>
    <w:rsid w:val="00DE223A"/>
    <w:rsid w:val="00DE2E7C"/>
    <w:rsid w:val="00DE74C9"/>
    <w:rsid w:val="00DF283F"/>
    <w:rsid w:val="00DF30FA"/>
    <w:rsid w:val="00E010F0"/>
    <w:rsid w:val="00E04705"/>
    <w:rsid w:val="00E06912"/>
    <w:rsid w:val="00E10D01"/>
    <w:rsid w:val="00E10DFE"/>
    <w:rsid w:val="00E115ED"/>
    <w:rsid w:val="00E13A1C"/>
    <w:rsid w:val="00E144E7"/>
    <w:rsid w:val="00E1498F"/>
    <w:rsid w:val="00E1656B"/>
    <w:rsid w:val="00E204B2"/>
    <w:rsid w:val="00E212D3"/>
    <w:rsid w:val="00E21421"/>
    <w:rsid w:val="00E23025"/>
    <w:rsid w:val="00E23CA9"/>
    <w:rsid w:val="00E248B1"/>
    <w:rsid w:val="00E32384"/>
    <w:rsid w:val="00E3262B"/>
    <w:rsid w:val="00E337EE"/>
    <w:rsid w:val="00E357E5"/>
    <w:rsid w:val="00E3593C"/>
    <w:rsid w:val="00E36105"/>
    <w:rsid w:val="00E408D0"/>
    <w:rsid w:val="00E41108"/>
    <w:rsid w:val="00E41B55"/>
    <w:rsid w:val="00E4251C"/>
    <w:rsid w:val="00E42EB9"/>
    <w:rsid w:val="00E43D01"/>
    <w:rsid w:val="00E45696"/>
    <w:rsid w:val="00E53986"/>
    <w:rsid w:val="00E53FDF"/>
    <w:rsid w:val="00E56662"/>
    <w:rsid w:val="00E57079"/>
    <w:rsid w:val="00E578BD"/>
    <w:rsid w:val="00E600CD"/>
    <w:rsid w:val="00E60473"/>
    <w:rsid w:val="00E60C0D"/>
    <w:rsid w:val="00E61C22"/>
    <w:rsid w:val="00E62956"/>
    <w:rsid w:val="00E62B1A"/>
    <w:rsid w:val="00E62CD9"/>
    <w:rsid w:val="00E62E50"/>
    <w:rsid w:val="00E642A2"/>
    <w:rsid w:val="00E65E9D"/>
    <w:rsid w:val="00E66723"/>
    <w:rsid w:val="00E71E56"/>
    <w:rsid w:val="00E73804"/>
    <w:rsid w:val="00E751B7"/>
    <w:rsid w:val="00E75DE3"/>
    <w:rsid w:val="00E76ACE"/>
    <w:rsid w:val="00E76CFD"/>
    <w:rsid w:val="00E76F3A"/>
    <w:rsid w:val="00E77331"/>
    <w:rsid w:val="00E77809"/>
    <w:rsid w:val="00E8032A"/>
    <w:rsid w:val="00E80BE9"/>
    <w:rsid w:val="00E80BF6"/>
    <w:rsid w:val="00E80C4A"/>
    <w:rsid w:val="00E832A1"/>
    <w:rsid w:val="00E836EC"/>
    <w:rsid w:val="00E85258"/>
    <w:rsid w:val="00E856B1"/>
    <w:rsid w:val="00E86EDA"/>
    <w:rsid w:val="00E86EF4"/>
    <w:rsid w:val="00E91198"/>
    <w:rsid w:val="00E9126B"/>
    <w:rsid w:val="00E91B3F"/>
    <w:rsid w:val="00E93EA2"/>
    <w:rsid w:val="00E951FB"/>
    <w:rsid w:val="00E96A3E"/>
    <w:rsid w:val="00E96E28"/>
    <w:rsid w:val="00E97B37"/>
    <w:rsid w:val="00EA3844"/>
    <w:rsid w:val="00EA46E4"/>
    <w:rsid w:val="00EA5029"/>
    <w:rsid w:val="00EA71C2"/>
    <w:rsid w:val="00EA7B00"/>
    <w:rsid w:val="00EB19C5"/>
    <w:rsid w:val="00EB7BBB"/>
    <w:rsid w:val="00EC16D6"/>
    <w:rsid w:val="00EC374E"/>
    <w:rsid w:val="00EC3D46"/>
    <w:rsid w:val="00EC43DE"/>
    <w:rsid w:val="00EC548A"/>
    <w:rsid w:val="00EC5F27"/>
    <w:rsid w:val="00ED1C90"/>
    <w:rsid w:val="00ED1CC1"/>
    <w:rsid w:val="00ED3E71"/>
    <w:rsid w:val="00ED422D"/>
    <w:rsid w:val="00ED430F"/>
    <w:rsid w:val="00ED64C7"/>
    <w:rsid w:val="00ED6F3D"/>
    <w:rsid w:val="00EE1F1F"/>
    <w:rsid w:val="00EE2015"/>
    <w:rsid w:val="00EE394A"/>
    <w:rsid w:val="00EE6645"/>
    <w:rsid w:val="00EE6BCA"/>
    <w:rsid w:val="00EF2BC7"/>
    <w:rsid w:val="00EF678E"/>
    <w:rsid w:val="00F01D4A"/>
    <w:rsid w:val="00F04807"/>
    <w:rsid w:val="00F05D09"/>
    <w:rsid w:val="00F05EB0"/>
    <w:rsid w:val="00F0723C"/>
    <w:rsid w:val="00F0745B"/>
    <w:rsid w:val="00F11CD6"/>
    <w:rsid w:val="00F1421F"/>
    <w:rsid w:val="00F1483B"/>
    <w:rsid w:val="00F21173"/>
    <w:rsid w:val="00F24059"/>
    <w:rsid w:val="00F241AE"/>
    <w:rsid w:val="00F27567"/>
    <w:rsid w:val="00F30B05"/>
    <w:rsid w:val="00F3112D"/>
    <w:rsid w:val="00F357F6"/>
    <w:rsid w:val="00F35F56"/>
    <w:rsid w:val="00F3726B"/>
    <w:rsid w:val="00F37F87"/>
    <w:rsid w:val="00F423DF"/>
    <w:rsid w:val="00F43F3B"/>
    <w:rsid w:val="00F44FA4"/>
    <w:rsid w:val="00F4617C"/>
    <w:rsid w:val="00F505F7"/>
    <w:rsid w:val="00F521E9"/>
    <w:rsid w:val="00F536E3"/>
    <w:rsid w:val="00F56EB8"/>
    <w:rsid w:val="00F57851"/>
    <w:rsid w:val="00F62432"/>
    <w:rsid w:val="00F630E6"/>
    <w:rsid w:val="00F646CE"/>
    <w:rsid w:val="00F65E0F"/>
    <w:rsid w:val="00F65E4A"/>
    <w:rsid w:val="00F66758"/>
    <w:rsid w:val="00F67E51"/>
    <w:rsid w:val="00F717E3"/>
    <w:rsid w:val="00F72696"/>
    <w:rsid w:val="00F734FC"/>
    <w:rsid w:val="00F735B5"/>
    <w:rsid w:val="00F73895"/>
    <w:rsid w:val="00F74EB0"/>
    <w:rsid w:val="00F75470"/>
    <w:rsid w:val="00F7599F"/>
    <w:rsid w:val="00F7626F"/>
    <w:rsid w:val="00F77724"/>
    <w:rsid w:val="00F8033C"/>
    <w:rsid w:val="00F808CC"/>
    <w:rsid w:val="00F8260B"/>
    <w:rsid w:val="00F8307F"/>
    <w:rsid w:val="00F83D52"/>
    <w:rsid w:val="00F85EBF"/>
    <w:rsid w:val="00F866B4"/>
    <w:rsid w:val="00F871D7"/>
    <w:rsid w:val="00F9335A"/>
    <w:rsid w:val="00F93D33"/>
    <w:rsid w:val="00F95C07"/>
    <w:rsid w:val="00F972FD"/>
    <w:rsid w:val="00F97EB1"/>
    <w:rsid w:val="00FA0101"/>
    <w:rsid w:val="00FA0255"/>
    <w:rsid w:val="00FA18BE"/>
    <w:rsid w:val="00FA1BEC"/>
    <w:rsid w:val="00FA2115"/>
    <w:rsid w:val="00FA2231"/>
    <w:rsid w:val="00FA2A51"/>
    <w:rsid w:val="00FB048A"/>
    <w:rsid w:val="00FB07EB"/>
    <w:rsid w:val="00FB18F1"/>
    <w:rsid w:val="00FB3AED"/>
    <w:rsid w:val="00FB3D61"/>
    <w:rsid w:val="00FB6EB2"/>
    <w:rsid w:val="00FB70AF"/>
    <w:rsid w:val="00FB75A0"/>
    <w:rsid w:val="00FC04FB"/>
    <w:rsid w:val="00FC0908"/>
    <w:rsid w:val="00FC0934"/>
    <w:rsid w:val="00FC175B"/>
    <w:rsid w:val="00FC328B"/>
    <w:rsid w:val="00FC7B27"/>
    <w:rsid w:val="00FD00D2"/>
    <w:rsid w:val="00FD10D2"/>
    <w:rsid w:val="00FD4590"/>
    <w:rsid w:val="00FD5190"/>
    <w:rsid w:val="00FD5A4B"/>
    <w:rsid w:val="00FD75F4"/>
    <w:rsid w:val="00FD766E"/>
    <w:rsid w:val="00FD7680"/>
    <w:rsid w:val="00FE1113"/>
    <w:rsid w:val="00FE16D8"/>
    <w:rsid w:val="00FE3A45"/>
    <w:rsid w:val="00FE73D1"/>
    <w:rsid w:val="00FF0EF6"/>
    <w:rsid w:val="00FF148B"/>
    <w:rsid w:val="00FF2113"/>
    <w:rsid w:val="00FF24CF"/>
    <w:rsid w:val="00FF2FA7"/>
    <w:rsid w:val="00FF4857"/>
    <w:rsid w:val="00FF56A0"/>
    <w:rsid w:val="00FF5F8F"/>
    <w:rsid w:val="00FF6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1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2251"/>
    <w:rPr>
      <w:rFonts w:ascii="Tahoma" w:hAnsi="Tahoma" w:cs="Tahoma"/>
      <w:sz w:val="16"/>
      <w:szCs w:val="16"/>
    </w:rPr>
  </w:style>
  <w:style w:type="table" w:styleId="a4">
    <w:name w:val="Table Grid"/>
    <w:basedOn w:val="a1"/>
    <w:rsid w:val="00FF1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3CA9"/>
    <w:pPr>
      <w:widowControl w:val="0"/>
      <w:autoSpaceDE w:val="0"/>
      <w:autoSpaceDN w:val="0"/>
      <w:adjustRightInd w:val="0"/>
      <w:ind w:firstLine="720"/>
    </w:pPr>
    <w:rPr>
      <w:rFonts w:ascii="Arial" w:hAnsi="Arial" w:cs="Arial"/>
    </w:rPr>
  </w:style>
  <w:style w:type="paragraph" w:styleId="3">
    <w:name w:val="Body Text 3"/>
    <w:basedOn w:val="a"/>
    <w:link w:val="30"/>
    <w:uiPriority w:val="99"/>
    <w:rsid w:val="00E23CA9"/>
    <w:pPr>
      <w:spacing w:after="120"/>
    </w:pPr>
    <w:rPr>
      <w:sz w:val="16"/>
      <w:szCs w:val="16"/>
    </w:rPr>
  </w:style>
  <w:style w:type="character" w:customStyle="1" w:styleId="30">
    <w:name w:val="Основной текст 3 Знак"/>
    <w:basedOn w:val="a0"/>
    <w:link w:val="3"/>
    <w:uiPriority w:val="99"/>
    <w:rsid w:val="00E23CA9"/>
    <w:rPr>
      <w:sz w:val="16"/>
      <w:szCs w:val="16"/>
    </w:rPr>
  </w:style>
  <w:style w:type="paragraph" w:styleId="a5">
    <w:name w:val="header"/>
    <w:basedOn w:val="a"/>
    <w:link w:val="a6"/>
    <w:unhideWhenUsed/>
    <w:rsid w:val="00072B07"/>
    <w:pPr>
      <w:tabs>
        <w:tab w:val="center" w:pos="4677"/>
        <w:tab w:val="right" w:pos="9355"/>
      </w:tabs>
    </w:pPr>
  </w:style>
  <w:style w:type="character" w:customStyle="1" w:styleId="a6">
    <w:name w:val="Верхний колонтитул Знак"/>
    <w:basedOn w:val="a0"/>
    <w:link w:val="a5"/>
    <w:rsid w:val="00072B07"/>
    <w:rPr>
      <w:sz w:val="24"/>
      <w:szCs w:val="24"/>
    </w:rPr>
  </w:style>
  <w:style w:type="paragraph" w:styleId="a7">
    <w:name w:val="footer"/>
    <w:basedOn w:val="a"/>
    <w:link w:val="a8"/>
    <w:unhideWhenUsed/>
    <w:rsid w:val="00072B07"/>
    <w:pPr>
      <w:tabs>
        <w:tab w:val="center" w:pos="4677"/>
        <w:tab w:val="right" w:pos="9355"/>
      </w:tabs>
    </w:pPr>
  </w:style>
  <w:style w:type="character" w:customStyle="1" w:styleId="a8">
    <w:name w:val="Нижний колонтитул Знак"/>
    <w:basedOn w:val="a0"/>
    <w:link w:val="a7"/>
    <w:rsid w:val="00072B07"/>
    <w:rPr>
      <w:sz w:val="24"/>
      <w:szCs w:val="24"/>
    </w:rPr>
  </w:style>
  <w:style w:type="character" w:styleId="a9">
    <w:name w:val="annotation reference"/>
    <w:basedOn w:val="a0"/>
    <w:semiHidden/>
    <w:unhideWhenUsed/>
    <w:rsid w:val="007B0D00"/>
    <w:rPr>
      <w:sz w:val="16"/>
      <w:szCs w:val="16"/>
    </w:rPr>
  </w:style>
  <w:style w:type="paragraph" w:styleId="aa">
    <w:name w:val="annotation text"/>
    <w:basedOn w:val="a"/>
    <w:link w:val="ab"/>
    <w:semiHidden/>
    <w:unhideWhenUsed/>
    <w:rsid w:val="007B0D00"/>
    <w:rPr>
      <w:sz w:val="20"/>
      <w:szCs w:val="20"/>
    </w:rPr>
  </w:style>
  <w:style w:type="character" w:customStyle="1" w:styleId="ab">
    <w:name w:val="Текст примечания Знак"/>
    <w:basedOn w:val="a0"/>
    <w:link w:val="aa"/>
    <w:semiHidden/>
    <w:rsid w:val="007B0D00"/>
  </w:style>
  <w:style w:type="paragraph" w:styleId="ac">
    <w:name w:val="annotation subject"/>
    <w:basedOn w:val="aa"/>
    <w:next w:val="aa"/>
    <w:link w:val="ad"/>
    <w:semiHidden/>
    <w:unhideWhenUsed/>
    <w:rsid w:val="007B0D00"/>
    <w:rPr>
      <w:b/>
      <w:bCs/>
    </w:rPr>
  </w:style>
  <w:style w:type="character" w:customStyle="1" w:styleId="ad">
    <w:name w:val="Тема примечания Знак"/>
    <w:basedOn w:val="ab"/>
    <w:link w:val="ac"/>
    <w:semiHidden/>
    <w:rsid w:val="007B0D0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0F66-FB41-42D9-92AE-D9F86798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3</TotalTime>
  <Pages>2</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на</dc:creator>
  <cp:lastModifiedBy>ADENTA</cp:lastModifiedBy>
  <cp:revision>1025</cp:revision>
  <cp:lastPrinted>2017-10-16T03:09:00Z</cp:lastPrinted>
  <dcterms:created xsi:type="dcterms:W3CDTF">2015-05-30T05:05:00Z</dcterms:created>
  <dcterms:modified xsi:type="dcterms:W3CDTF">2017-10-16T03:10:00Z</dcterms:modified>
</cp:coreProperties>
</file>